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2B9" w:rsidRDefault="00DB22B9" w:rsidP="00DB2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624E6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CC1EDD">
        <w:rPr>
          <w:rFonts w:ascii="Times New Roman" w:hAnsi="Times New Roman"/>
          <w:b/>
          <w:sz w:val="28"/>
          <w:szCs w:val="28"/>
        </w:rPr>
        <w:t>4</w:t>
      </w:r>
    </w:p>
    <w:p w:rsidR="006D7843" w:rsidRPr="00DB22B9" w:rsidRDefault="00DB22B9" w:rsidP="00DB22B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B22B9">
        <w:rPr>
          <w:rFonts w:ascii="Times New Roman" w:hAnsi="Times New Roman"/>
          <w:sz w:val="28"/>
          <w:szCs w:val="28"/>
        </w:rPr>
        <w:t xml:space="preserve">заседания </w:t>
      </w:r>
      <w:r w:rsidR="00484D3A">
        <w:rPr>
          <w:rFonts w:ascii="Times New Roman" w:hAnsi="Times New Roman"/>
          <w:sz w:val="28"/>
          <w:szCs w:val="28"/>
        </w:rPr>
        <w:t>Проектного офиса по координации и реализации национальных и региональных проектов на территории Суоярвского района</w:t>
      </w:r>
    </w:p>
    <w:p w:rsidR="00DB22B9" w:rsidRPr="00DB22B9" w:rsidRDefault="00DB22B9" w:rsidP="00DB22B9">
      <w:pPr>
        <w:pStyle w:val="a3"/>
        <w:rPr>
          <w:rFonts w:ascii="Times New Roman" w:hAnsi="Times New Roman"/>
          <w:sz w:val="28"/>
          <w:szCs w:val="28"/>
        </w:rPr>
      </w:pPr>
    </w:p>
    <w:p w:rsidR="00DB22B9" w:rsidRDefault="00DB22B9" w:rsidP="00DB22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B22B9">
        <w:rPr>
          <w:rFonts w:ascii="Times New Roman" w:hAnsi="Times New Roman"/>
          <w:sz w:val="28"/>
          <w:szCs w:val="28"/>
        </w:rPr>
        <w:t xml:space="preserve">. Суоярви                                     </w:t>
      </w:r>
      <w:r w:rsidR="000061EB">
        <w:rPr>
          <w:rFonts w:ascii="Times New Roman" w:hAnsi="Times New Roman"/>
          <w:sz w:val="28"/>
          <w:szCs w:val="28"/>
        </w:rPr>
        <w:t xml:space="preserve">            </w:t>
      </w:r>
      <w:r w:rsidR="00532403">
        <w:rPr>
          <w:rFonts w:ascii="Times New Roman" w:hAnsi="Times New Roman"/>
          <w:sz w:val="28"/>
          <w:szCs w:val="28"/>
        </w:rPr>
        <w:t xml:space="preserve">                    </w:t>
      </w:r>
      <w:r w:rsidR="000061EB">
        <w:rPr>
          <w:rFonts w:ascii="Times New Roman" w:hAnsi="Times New Roman"/>
          <w:sz w:val="28"/>
          <w:szCs w:val="28"/>
        </w:rPr>
        <w:t xml:space="preserve">              </w:t>
      </w:r>
      <w:r w:rsidR="00B90DCB">
        <w:rPr>
          <w:rFonts w:ascii="Times New Roman" w:hAnsi="Times New Roman"/>
          <w:sz w:val="28"/>
          <w:szCs w:val="28"/>
        </w:rPr>
        <w:t xml:space="preserve">  </w:t>
      </w:r>
      <w:r w:rsidRPr="00DB22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B22B9">
        <w:rPr>
          <w:rFonts w:ascii="Times New Roman" w:hAnsi="Times New Roman"/>
          <w:sz w:val="28"/>
          <w:szCs w:val="28"/>
        </w:rPr>
        <w:t xml:space="preserve">    </w:t>
      </w:r>
      <w:r w:rsidR="00CC1EDD">
        <w:rPr>
          <w:rFonts w:ascii="Times New Roman" w:hAnsi="Times New Roman"/>
          <w:sz w:val="28"/>
          <w:szCs w:val="28"/>
        </w:rPr>
        <w:t>07</w:t>
      </w:r>
      <w:r w:rsidR="00057B4A">
        <w:rPr>
          <w:rFonts w:ascii="Times New Roman" w:hAnsi="Times New Roman"/>
          <w:sz w:val="28"/>
          <w:szCs w:val="28"/>
        </w:rPr>
        <w:t>.0</w:t>
      </w:r>
      <w:r w:rsidR="00CC1EDD">
        <w:rPr>
          <w:rFonts w:ascii="Times New Roman" w:hAnsi="Times New Roman"/>
          <w:sz w:val="28"/>
          <w:szCs w:val="28"/>
        </w:rPr>
        <w:t>6</w:t>
      </w:r>
      <w:r w:rsidR="00057B4A">
        <w:rPr>
          <w:rFonts w:ascii="Times New Roman" w:hAnsi="Times New Roman"/>
          <w:sz w:val="28"/>
          <w:szCs w:val="28"/>
        </w:rPr>
        <w:t>.2022</w:t>
      </w:r>
    </w:p>
    <w:p w:rsidR="00753C70" w:rsidRDefault="00753C70" w:rsidP="00DB22B9">
      <w:pPr>
        <w:pStyle w:val="a3"/>
        <w:rPr>
          <w:rFonts w:ascii="Times New Roman" w:hAnsi="Times New Roman"/>
          <w:sz w:val="28"/>
          <w:szCs w:val="28"/>
        </w:rPr>
      </w:pPr>
    </w:p>
    <w:p w:rsidR="00753C70" w:rsidRDefault="00753C70" w:rsidP="00DB22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:</w:t>
      </w:r>
    </w:p>
    <w:p w:rsidR="004663AB" w:rsidRDefault="004663AB" w:rsidP="004663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униципального образования «Суоярвский район», руководитель  Проектного офиса Петров Роман Витальевич</w:t>
      </w:r>
    </w:p>
    <w:p w:rsidR="002B581A" w:rsidRDefault="002B581A" w:rsidP="00DB22B9">
      <w:pPr>
        <w:pStyle w:val="a3"/>
        <w:rPr>
          <w:rFonts w:ascii="Times New Roman" w:hAnsi="Times New Roman"/>
          <w:sz w:val="28"/>
          <w:szCs w:val="28"/>
        </w:rPr>
      </w:pPr>
    </w:p>
    <w:p w:rsidR="002B581A" w:rsidRPr="005624E6" w:rsidRDefault="002B581A" w:rsidP="00DB22B9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624E6">
        <w:rPr>
          <w:rFonts w:ascii="Times New Roman" w:hAnsi="Times New Roman"/>
          <w:sz w:val="28"/>
          <w:szCs w:val="28"/>
          <w:u w:val="single"/>
        </w:rPr>
        <w:t xml:space="preserve">Члены </w:t>
      </w:r>
      <w:r w:rsidR="00484D3A">
        <w:rPr>
          <w:rFonts w:ascii="Times New Roman" w:hAnsi="Times New Roman"/>
          <w:sz w:val="28"/>
          <w:szCs w:val="28"/>
          <w:u w:val="single"/>
        </w:rPr>
        <w:t>Проектного офиса</w:t>
      </w:r>
      <w:r w:rsidRPr="005624E6">
        <w:rPr>
          <w:rFonts w:ascii="Times New Roman" w:hAnsi="Times New Roman"/>
          <w:sz w:val="28"/>
          <w:szCs w:val="28"/>
          <w:u w:val="single"/>
        </w:rPr>
        <w:t>:</w:t>
      </w:r>
    </w:p>
    <w:p w:rsidR="002B581A" w:rsidRDefault="002B581A" w:rsidP="00DB22B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2660"/>
        <w:gridCol w:w="6913"/>
      </w:tblGrid>
      <w:tr w:rsidR="00532403" w:rsidRPr="00E70CDB" w:rsidTr="000E58CD">
        <w:tc>
          <w:tcPr>
            <w:tcW w:w="2660" w:type="dxa"/>
          </w:tcPr>
          <w:p w:rsidR="00532403" w:rsidRPr="00E70CDB" w:rsidRDefault="004663AB" w:rsidP="00E7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913" w:type="dxa"/>
            <w:vAlign w:val="center"/>
          </w:tcPr>
          <w:p w:rsidR="00532403" w:rsidRPr="00E70CDB" w:rsidRDefault="00532403" w:rsidP="00E70CDB">
            <w:pPr>
              <w:tabs>
                <w:tab w:val="left" w:pos="601"/>
                <w:tab w:val="left" w:pos="743"/>
                <w:tab w:val="left" w:pos="1026"/>
                <w:tab w:val="left" w:pos="1451"/>
                <w:tab w:val="left" w:pos="1593"/>
                <w:tab w:val="left" w:pos="2585"/>
                <w:tab w:val="left" w:pos="3011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203496" w:rsidRPr="00E70CDB" w:rsidTr="000E58CD">
        <w:tc>
          <w:tcPr>
            <w:tcW w:w="2660" w:type="dxa"/>
          </w:tcPr>
          <w:p w:rsidR="00203496" w:rsidRDefault="00203496" w:rsidP="00E7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ку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6913" w:type="dxa"/>
            <w:vAlign w:val="center"/>
          </w:tcPr>
          <w:p w:rsidR="00203496" w:rsidRPr="00E70CDB" w:rsidRDefault="00203496" w:rsidP="00B90DCB">
            <w:pPr>
              <w:tabs>
                <w:tab w:val="left" w:pos="601"/>
                <w:tab w:val="left" w:pos="743"/>
                <w:tab w:val="left" w:pos="1026"/>
                <w:tab w:val="left" w:pos="1451"/>
                <w:tab w:val="left" w:pos="1593"/>
                <w:tab w:val="left" w:pos="2585"/>
                <w:tab w:val="left" w:pos="3011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523B4">
              <w:rPr>
                <w:rFonts w:ascii="Times New Roman" w:hAnsi="Times New Roman"/>
                <w:sz w:val="28"/>
                <w:szCs w:val="28"/>
              </w:rPr>
              <w:t>ачальник финансового управления</w:t>
            </w:r>
          </w:p>
        </w:tc>
      </w:tr>
      <w:tr w:rsidR="00203496" w:rsidRPr="00E70CDB" w:rsidTr="00CC1EDD">
        <w:trPr>
          <w:trHeight w:val="309"/>
        </w:trPr>
        <w:tc>
          <w:tcPr>
            <w:tcW w:w="2660" w:type="dxa"/>
          </w:tcPr>
          <w:p w:rsidR="00203496" w:rsidRDefault="00203496" w:rsidP="00E70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 Н.Б.</w:t>
            </w:r>
          </w:p>
        </w:tc>
        <w:tc>
          <w:tcPr>
            <w:tcW w:w="6913" w:type="dxa"/>
            <w:vAlign w:val="center"/>
          </w:tcPr>
          <w:p w:rsidR="00203496" w:rsidRDefault="00203496" w:rsidP="00B90DCB">
            <w:pPr>
              <w:tabs>
                <w:tab w:val="left" w:pos="601"/>
                <w:tab w:val="left" w:pos="743"/>
                <w:tab w:val="left" w:pos="1026"/>
                <w:tab w:val="left" w:pos="1451"/>
                <w:tab w:val="left" w:pos="1593"/>
                <w:tab w:val="left" w:pos="2585"/>
                <w:tab w:val="left" w:pos="3011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развитию инфраструктуры и благоустройства</w:t>
            </w:r>
          </w:p>
        </w:tc>
      </w:tr>
      <w:tr w:rsidR="00CC1EDD" w:rsidRPr="00E70CDB" w:rsidTr="002D504B">
        <w:trPr>
          <w:trHeight w:val="343"/>
        </w:trPr>
        <w:tc>
          <w:tcPr>
            <w:tcW w:w="2660" w:type="dxa"/>
          </w:tcPr>
          <w:tbl>
            <w:tblPr>
              <w:tblW w:w="3009" w:type="dxa"/>
              <w:tblLayout w:type="fixed"/>
              <w:tblLook w:val="04A0" w:firstRow="1" w:lastRow="0" w:firstColumn="1" w:lastColumn="0" w:noHBand="0" w:noVBand="1"/>
            </w:tblPr>
            <w:tblGrid>
              <w:gridCol w:w="3009"/>
            </w:tblGrid>
            <w:tr w:rsidR="00CC1EDD" w:rsidRPr="00E70CDB" w:rsidTr="002D504B">
              <w:trPr>
                <w:trHeight w:val="691"/>
              </w:trPr>
              <w:tc>
                <w:tcPr>
                  <w:tcW w:w="3009" w:type="dxa"/>
                </w:tcPr>
                <w:p w:rsidR="00CC1EDD" w:rsidRPr="00E70CDB" w:rsidRDefault="00CC1EDD" w:rsidP="00CC1ED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В.</w:t>
                  </w:r>
                </w:p>
              </w:tc>
            </w:tr>
          </w:tbl>
          <w:p w:rsidR="00CC1EDD" w:rsidRPr="00E70CDB" w:rsidRDefault="00CC1EDD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CC1EDD" w:rsidRPr="00E70CDB" w:rsidRDefault="00CC1EDD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CDB">
              <w:rPr>
                <w:rFonts w:ascii="Times New Roman" w:hAnsi="Times New Roman"/>
                <w:sz w:val="28"/>
                <w:szCs w:val="28"/>
              </w:rPr>
              <w:t>Председатель МКУ «</w:t>
            </w:r>
            <w:proofErr w:type="spellStart"/>
            <w:r w:rsidRPr="00E70CDB">
              <w:rPr>
                <w:rFonts w:ascii="Times New Roman" w:hAnsi="Times New Roman"/>
                <w:sz w:val="28"/>
                <w:szCs w:val="28"/>
              </w:rPr>
              <w:t>ЦУМИиЗР</w:t>
            </w:r>
            <w:proofErr w:type="spellEnd"/>
            <w:r w:rsidRPr="00E70CD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4B4707" w:rsidTr="000E58CD">
        <w:tc>
          <w:tcPr>
            <w:tcW w:w="2660" w:type="dxa"/>
          </w:tcPr>
          <w:p w:rsidR="004B4707" w:rsidRDefault="004B4707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мирнова Е.Н.</w:t>
            </w:r>
          </w:p>
        </w:tc>
        <w:tc>
          <w:tcPr>
            <w:tcW w:w="6913" w:type="dxa"/>
          </w:tcPr>
          <w:p w:rsidR="004B4707" w:rsidRPr="00E70CDB" w:rsidRDefault="000F5C4C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0E58CD" w:rsidRPr="00E70CDB" w:rsidTr="000E58CD">
        <w:tc>
          <w:tcPr>
            <w:tcW w:w="2660" w:type="dxa"/>
          </w:tcPr>
          <w:p w:rsidR="000E58CD" w:rsidRPr="000E58CD" w:rsidRDefault="000E58CD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58CD">
              <w:rPr>
                <w:rFonts w:ascii="Times New Roman" w:hAnsi="Times New Roman"/>
                <w:sz w:val="28"/>
                <w:szCs w:val="28"/>
              </w:rPr>
              <w:t>Шорина</w:t>
            </w:r>
            <w:proofErr w:type="spellEnd"/>
            <w:r w:rsidRPr="000E58C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913" w:type="dxa"/>
          </w:tcPr>
          <w:p w:rsidR="000E58CD" w:rsidRPr="000E58CD" w:rsidRDefault="000E58CD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8CD">
              <w:rPr>
                <w:rFonts w:ascii="Times New Roman" w:hAnsi="Times New Roman"/>
                <w:sz w:val="28"/>
                <w:szCs w:val="28"/>
              </w:rPr>
              <w:t>начальник общего отдела</w:t>
            </w:r>
          </w:p>
        </w:tc>
      </w:tr>
      <w:tr w:rsidR="000E58CD" w:rsidRPr="00E70CDB" w:rsidTr="000E58CD">
        <w:tc>
          <w:tcPr>
            <w:tcW w:w="2660" w:type="dxa"/>
          </w:tcPr>
          <w:p w:rsidR="000E58CD" w:rsidRPr="000E58CD" w:rsidRDefault="000E58CD" w:rsidP="00CC1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</w:tcPr>
          <w:p w:rsidR="000E58CD" w:rsidRPr="000E58CD" w:rsidRDefault="000E58CD" w:rsidP="00CC1EDD">
            <w:pPr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0C8" w:rsidRDefault="003410C8" w:rsidP="00DB22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D6FBE" w:rsidRDefault="00967024" w:rsidP="00ED6F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Вопрос № 1</w:t>
      </w:r>
      <w:r w:rsidR="00ED6FBE" w:rsidRPr="00495BBF">
        <w:rPr>
          <w:rFonts w:ascii="Times New Roman" w:hAnsi="Times New Roman"/>
          <w:b/>
          <w:sz w:val="28"/>
          <w:szCs w:val="28"/>
        </w:rPr>
        <w:t>:</w:t>
      </w:r>
      <w:r w:rsidR="00ED6FBE">
        <w:rPr>
          <w:rFonts w:ascii="Times New Roman" w:hAnsi="Times New Roman"/>
          <w:sz w:val="28"/>
          <w:szCs w:val="28"/>
        </w:rPr>
        <w:t xml:space="preserve"> </w:t>
      </w:r>
      <w:r w:rsidR="00A83ADB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 w:rsidR="00A83ADB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="00A83ADB">
        <w:rPr>
          <w:rFonts w:ascii="Times New Roman" w:hAnsi="Times New Roman"/>
          <w:sz w:val="28"/>
          <w:szCs w:val="28"/>
        </w:rPr>
        <w:t xml:space="preserve"> проекту </w:t>
      </w:r>
      <w:r w:rsidR="00ED6FBE">
        <w:rPr>
          <w:rFonts w:ascii="Times New Roman" w:hAnsi="Times New Roman"/>
          <w:sz w:val="28"/>
          <w:szCs w:val="28"/>
        </w:rPr>
        <w:t>«Жилье и городская среда»</w:t>
      </w:r>
      <w:r w:rsidR="008D0D06">
        <w:rPr>
          <w:rFonts w:ascii="Times New Roman" w:hAnsi="Times New Roman"/>
          <w:sz w:val="28"/>
          <w:szCs w:val="28"/>
        </w:rPr>
        <w:t xml:space="preserve"> регионального проекта «Жилье»</w:t>
      </w:r>
      <w:r w:rsidR="00ED6FBE">
        <w:rPr>
          <w:rFonts w:ascii="Times New Roman" w:hAnsi="Times New Roman"/>
          <w:sz w:val="28"/>
          <w:szCs w:val="28"/>
        </w:rPr>
        <w:t>, реализуем</w:t>
      </w:r>
      <w:r w:rsidR="008D0D06">
        <w:rPr>
          <w:rFonts w:ascii="Times New Roman" w:hAnsi="Times New Roman"/>
          <w:sz w:val="28"/>
          <w:szCs w:val="28"/>
        </w:rPr>
        <w:t>ого</w:t>
      </w:r>
      <w:r w:rsidR="00ED6FBE">
        <w:rPr>
          <w:rFonts w:ascii="Times New Roman" w:hAnsi="Times New Roman"/>
          <w:sz w:val="28"/>
          <w:szCs w:val="28"/>
        </w:rPr>
        <w:t xml:space="preserve"> на территории Суоярвского района</w:t>
      </w:r>
      <w:r w:rsidR="00C771B4">
        <w:rPr>
          <w:rFonts w:ascii="Times New Roman" w:hAnsi="Times New Roman"/>
          <w:sz w:val="28"/>
          <w:szCs w:val="28"/>
        </w:rPr>
        <w:t>.</w:t>
      </w:r>
    </w:p>
    <w:p w:rsidR="00ED6FBE" w:rsidRDefault="00ED6FBE" w:rsidP="00DB22B9">
      <w:pPr>
        <w:pStyle w:val="a3"/>
        <w:rPr>
          <w:rFonts w:ascii="Times New Roman" w:hAnsi="Times New Roman"/>
          <w:sz w:val="28"/>
          <w:szCs w:val="28"/>
        </w:rPr>
      </w:pPr>
    </w:p>
    <w:p w:rsidR="00ED6FBE" w:rsidRDefault="00ED6FBE" w:rsidP="00DB22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Окрукова Л.А., </w:t>
      </w:r>
      <w:r w:rsidRPr="00967024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C771B4">
        <w:rPr>
          <w:rFonts w:ascii="Times New Roman" w:hAnsi="Times New Roman"/>
          <w:sz w:val="28"/>
          <w:szCs w:val="28"/>
        </w:rPr>
        <w:t>.</w:t>
      </w:r>
    </w:p>
    <w:p w:rsidR="00967024" w:rsidRDefault="00967024" w:rsidP="00DB22B9">
      <w:pPr>
        <w:pStyle w:val="a3"/>
        <w:rPr>
          <w:rFonts w:ascii="Times New Roman" w:hAnsi="Times New Roman"/>
          <w:sz w:val="28"/>
          <w:szCs w:val="28"/>
        </w:rPr>
      </w:pPr>
    </w:p>
    <w:p w:rsidR="00AB124C" w:rsidRPr="00AB124C" w:rsidRDefault="00AB124C" w:rsidP="00AB124C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A83ADB" w:rsidRDefault="00BF26D6" w:rsidP="00A83AD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AB124C" w:rsidRPr="00B96440" w:rsidRDefault="00BF26D6" w:rsidP="00B9644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A83ADB">
        <w:rPr>
          <w:rFonts w:ascii="Times New Roman" w:hAnsi="Times New Roman"/>
          <w:sz w:val="28"/>
          <w:szCs w:val="28"/>
        </w:rPr>
        <w:t>отчет</w:t>
      </w:r>
      <w:r w:rsidR="00A83ADB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A83ADB" w:rsidRPr="00A83ADB">
        <w:rPr>
          <w:rFonts w:ascii="Times New Roman" w:hAnsi="Times New Roman"/>
          <w:sz w:val="28"/>
          <w:szCs w:val="28"/>
        </w:rPr>
        <w:t>по национальному проекту «Жилье и городская среда» регионального проекта «Жилье», реализуемого на территории Суоярвского района.</w:t>
      </w:r>
    </w:p>
    <w:p w:rsidR="001B6695" w:rsidRPr="00F108F1" w:rsidRDefault="001B6695" w:rsidP="001B66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0D06" w:rsidRDefault="00967024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Вопрос № 2</w:t>
      </w:r>
      <w:r w:rsidR="00ED6FBE"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 w:rsidR="00662EF4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="00662EF4">
        <w:rPr>
          <w:rFonts w:ascii="Times New Roman" w:hAnsi="Times New Roman"/>
          <w:sz w:val="28"/>
          <w:szCs w:val="28"/>
        </w:rPr>
        <w:t xml:space="preserve"> проекту </w:t>
      </w:r>
      <w:r w:rsidR="008D0D06">
        <w:rPr>
          <w:rFonts w:ascii="Times New Roman" w:hAnsi="Times New Roman"/>
          <w:sz w:val="28"/>
          <w:szCs w:val="28"/>
        </w:rPr>
        <w:t>«Жилье и городская среда» регионального проекта «Формирование комфортной городской среды», реализуемого на территории Суоярвского района</w:t>
      </w:r>
      <w:r w:rsidR="00C771B4">
        <w:rPr>
          <w:rFonts w:ascii="Times New Roman" w:hAnsi="Times New Roman"/>
          <w:sz w:val="28"/>
          <w:szCs w:val="28"/>
        </w:rPr>
        <w:t>.</w:t>
      </w:r>
    </w:p>
    <w:p w:rsidR="006716E8" w:rsidRDefault="006716E8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6FBE" w:rsidRDefault="00ED6FBE" w:rsidP="00ED6F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Окрукова Л.А., </w:t>
      </w:r>
      <w:r w:rsidRPr="00967024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C771B4">
        <w:rPr>
          <w:rFonts w:ascii="Times New Roman" w:hAnsi="Times New Roman"/>
          <w:sz w:val="28"/>
          <w:szCs w:val="28"/>
        </w:rPr>
        <w:t>.</w:t>
      </w:r>
    </w:p>
    <w:p w:rsidR="0012316A" w:rsidRDefault="00967024" w:rsidP="0096702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7024" w:rsidRPr="00AB124C" w:rsidRDefault="00967024" w:rsidP="00967024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8D0D06" w:rsidRDefault="00967024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8D0D06" w:rsidRPr="008D0D06">
        <w:rPr>
          <w:rFonts w:ascii="Times New Roman" w:hAnsi="Times New Roman"/>
          <w:sz w:val="28"/>
          <w:szCs w:val="28"/>
        </w:rPr>
        <w:t xml:space="preserve"> </w:t>
      </w:r>
      <w:r w:rsidR="008D0D06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8D0D06" w:rsidRPr="008D0D06" w:rsidRDefault="00202F08" w:rsidP="00035B2C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3AD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отчет</w:t>
      </w:r>
      <w:r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8D0D06">
        <w:rPr>
          <w:rFonts w:ascii="Times New Roman" w:hAnsi="Times New Roman"/>
          <w:sz w:val="28"/>
          <w:szCs w:val="28"/>
        </w:rPr>
        <w:t>«Жилье и городская среда» регионального проекта «Формирование комфортной городской среды», реализуемого на территории Суоярвского района.</w:t>
      </w:r>
    </w:p>
    <w:p w:rsidR="008D0D06" w:rsidRDefault="008D0D06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0D06" w:rsidRDefault="008D0D06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lastRenderedPageBreak/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 xml:space="preserve">3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 w:rsidR="00662EF4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="00662EF4"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</w:rPr>
        <w:t>«Жилье и городская среда» регионального проекта «Обеспечение устойчивого сокращения непригодного для проживания жилищного фонда», реализуемого на территории Суоярвского района</w:t>
      </w:r>
      <w:r w:rsidR="00C771B4">
        <w:rPr>
          <w:rFonts w:ascii="Times New Roman" w:hAnsi="Times New Roman"/>
          <w:sz w:val="28"/>
          <w:szCs w:val="28"/>
        </w:rPr>
        <w:t>.</w:t>
      </w:r>
    </w:p>
    <w:p w:rsidR="00CD301C" w:rsidRDefault="00CD301C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0D06" w:rsidRDefault="008D0D06" w:rsidP="008D0D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Окрукова Л.А., </w:t>
      </w:r>
      <w:r w:rsidRPr="00967024">
        <w:rPr>
          <w:rFonts w:ascii="Times New Roman" w:hAnsi="Times New Roman"/>
          <w:sz w:val="28"/>
          <w:szCs w:val="28"/>
        </w:rPr>
        <w:t>Заместитель Главы Администрации</w:t>
      </w:r>
      <w:bookmarkEnd w:id="0"/>
      <w:r w:rsidR="002006D3">
        <w:rPr>
          <w:rFonts w:ascii="Times New Roman" w:hAnsi="Times New Roman"/>
          <w:sz w:val="28"/>
          <w:szCs w:val="28"/>
        </w:rPr>
        <w:t>.</w:t>
      </w:r>
    </w:p>
    <w:p w:rsidR="008D0D06" w:rsidRDefault="008D0D06" w:rsidP="008D0D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0D06" w:rsidRPr="00AB124C" w:rsidRDefault="008D0D06" w:rsidP="008D0D06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8D0D06" w:rsidRDefault="00E82908" w:rsidP="008D0D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0D06">
        <w:rPr>
          <w:rFonts w:ascii="Times New Roman" w:hAnsi="Times New Roman"/>
          <w:sz w:val="28"/>
          <w:szCs w:val="28"/>
        </w:rPr>
        <w:t>.1.</w:t>
      </w:r>
      <w:r w:rsidR="008D0D06" w:rsidRPr="008D0D06">
        <w:rPr>
          <w:rFonts w:ascii="Times New Roman" w:hAnsi="Times New Roman"/>
          <w:sz w:val="28"/>
          <w:szCs w:val="28"/>
        </w:rPr>
        <w:t xml:space="preserve"> </w:t>
      </w:r>
      <w:r w:rsidR="008D0D06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8D0D06" w:rsidRDefault="00202F08" w:rsidP="00035B2C">
      <w:pPr>
        <w:pStyle w:val="a3"/>
        <w:numPr>
          <w:ilvl w:val="1"/>
          <w:numId w:val="3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83AD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отчет</w:t>
      </w:r>
      <w:r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8D0D06">
        <w:rPr>
          <w:rFonts w:ascii="Times New Roman" w:hAnsi="Times New Roman"/>
          <w:sz w:val="28"/>
          <w:szCs w:val="28"/>
        </w:rPr>
        <w:t>«Жилье и городская среда» регионального проекта «Обеспечение устойчивого сокращения непригодного для проживания жилищного фонда», реализуемого на территории Суоярвского района.</w:t>
      </w:r>
    </w:p>
    <w:p w:rsidR="0012316A" w:rsidRDefault="0012316A" w:rsidP="001231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316A" w:rsidRDefault="0012316A" w:rsidP="00123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 xml:space="preserve">4: </w:t>
      </w:r>
      <w:r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у «Жилье и городская среда» регионального проекта «Чистая вода», реализуемого на территории Суоярвского района.</w:t>
      </w:r>
    </w:p>
    <w:p w:rsidR="0012316A" w:rsidRDefault="0012316A" w:rsidP="001231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316A" w:rsidRDefault="0012316A" w:rsidP="001231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0303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пиридонов Н.Б</w:t>
      </w:r>
      <w:r w:rsidRPr="00EE0303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начальник отдела по развитию инфраструктуры и благоустройства.</w:t>
      </w:r>
    </w:p>
    <w:p w:rsidR="0012316A" w:rsidRPr="004842E5" w:rsidRDefault="0012316A" w:rsidP="0012316A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316A" w:rsidRPr="00AB124C" w:rsidRDefault="0012316A" w:rsidP="0012316A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12316A" w:rsidRDefault="0012316A" w:rsidP="001231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8D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12316A" w:rsidRDefault="0012316A" w:rsidP="001231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A83AD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отчет</w:t>
      </w:r>
      <w:r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 w:rsidRPr="00A83ADB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Pr="00A83ADB"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</w:rPr>
        <w:t>«Жилье и городская среда» регионального проекта «Чистая вода», реализуемого на территории Суоярвского района.</w:t>
      </w:r>
    </w:p>
    <w:p w:rsidR="003F3245" w:rsidRDefault="003F3245" w:rsidP="003410C8">
      <w:pPr>
        <w:pStyle w:val="a3"/>
        <w:rPr>
          <w:rFonts w:ascii="Times New Roman" w:hAnsi="Times New Roman"/>
          <w:sz w:val="28"/>
          <w:szCs w:val="28"/>
        </w:rPr>
      </w:pPr>
    </w:p>
    <w:p w:rsidR="006418C2" w:rsidRDefault="006418C2" w:rsidP="006418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3F290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Демография» региональн</w:t>
      </w:r>
      <w:r w:rsidR="000B23D8">
        <w:rPr>
          <w:rFonts w:ascii="Times New Roman" w:hAnsi="Times New Roman"/>
          <w:sz w:val="28"/>
          <w:szCs w:val="28"/>
        </w:rPr>
        <w:t>ых проектов</w:t>
      </w:r>
      <w:r>
        <w:rPr>
          <w:rFonts w:ascii="Times New Roman" w:hAnsi="Times New Roman"/>
          <w:sz w:val="28"/>
          <w:szCs w:val="28"/>
        </w:rPr>
        <w:t xml:space="preserve"> «</w:t>
      </w:r>
      <w:r w:rsidR="000B23D8">
        <w:rPr>
          <w:rFonts w:ascii="Times New Roman" w:hAnsi="Times New Roman"/>
          <w:sz w:val="28"/>
          <w:szCs w:val="28"/>
        </w:rPr>
        <w:t>Финансовая поддержка семей при рождении детей</w:t>
      </w:r>
      <w:r>
        <w:rPr>
          <w:rFonts w:ascii="Times New Roman" w:hAnsi="Times New Roman"/>
          <w:sz w:val="28"/>
          <w:szCs w:val="28"/>
        </w:rPr>
        <w:t>»</w:t>
      </w:r>
      <w:r w:rsidR="000B23D8">
        <w:rPr>
          <w:rFonts w:ascii="Times New Roman" w:hAnsi="Times New Roman"/>
          <w:sz w:val="28"/>
          <w:szCs w:val="28"/>
        </w:rPr>
        <w:t xml:space="preserve"> и «Старшее поколение»</w:t>
      </w:r>
      <w:r>
        <w:rPr>
          <w:rFonts w:ascii="Times New Roman" w:hAnsi="Times New Roman"/>
          <w:sz w:val="28"/>
          <w:szCs w:val="28"/>
        </w:rPr>
        <w:t>, реализуем</w:t>
      </w:r>
      <w:r w:rsidR="000B23D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территории Суоярвского района</w:t>
      </w:r>
      <w:r w:rsidR="002006D3">
        <w:rPr>
          <w:rFonts w:ascii="Times New Roman" w:hAnsi="Times New Roman"/>
          <w:sz w:val="28"/>
          <w:szCs w:val="28"/>
        </w:rPr>
        <w:t>.</w:t>
      </w:r>
    </w:p>
    <w:p w:rsidR="006418C2" w:rsidRDefault="006418C2" w:rsidP="006418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5483" w:rsidRDefault="006418C2" w:rsidP="002154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 xml:space="preserve">Смирнова Е.Н., Заместитель Главы Администрации - начальник отдела образования </w:t>
      </w:r>
      <w:proofErr w:type="gramStart"/>
      <w:r w:rsidR="00AF1BAA">
        <w:rPr>
          <w:rFonts w:ascii="Times New Roman" w:hAnsi="Times New Roman"/>
          <w:sz w:val="28"/>
          <w:szCs w:val="28"/>
        </w:rPr>
        <w:t>и  социальной</w:t>
      </w:r>
      <w:proofErr w:type="gramEnd"/>
      <w:r w:rsidR="00AF1BAA">
        <w:rPr>
          <w:rFonts w:ascii="Times New Roman" w:hAnsi="Times New Roman"/>
          <w:sz w:val="28"/>
          <w:szCs w:val="28"/>
        </w:rPr>
        <w:t xml:space="preserve"> политики</w:t>
      </w:r>
      <w:r w:rsidR="00215483">
        <w:rPr>
          <w:rFonts w:ascii="Times New Roman" w:hAnsi="Times New Roman"/>
          <w:sz w:val="28"/>
          <w:szCs w:val="28"/>
        </w:rPr>
        <w:t>.</w:t>
      </w:r>
    </w:p>
    <w:p w:rsidR="006418C2" w:rsidRDefault="006418C2" w:rsidP="006418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418C2" w:rsidRPr="00AB124C" w:rsidRDefault="006418C2" w:rsidP="006418C2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6418C2" w:rsidRDefault="004D4B17" w:rsidP="006418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18C2">
        <w:rPr>
          <w:rFonts w:ascii="Times New Roman" w:hAnsi="Times New Roman"/>
          <w:sz w:val="28"/>
          <w:szCs w:val="28"/>
        </w:rPr>
        <w:t>.1.</w:t>
      </w:r>
      <w:r w:rsidR="006418C2" w:rsidRPr="008D0D06">
        <w:rPr>
          <w:rFonts w:ascii="Times New Roman" w:hAnsi="Times New Roman"/>
          <w:sz w:val="28"/>
          <w:szCs w:val="28"/>
        </w:rPr>
        <w:t xml:space="preserve"> </w:t>
      </w:r>
      <w:r w:rsidR="006418C2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B90DCB" w:rsidRDefault="004D4B17" w:rsidP="00B90DC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18C2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AF1BAA">
        <w:rPr>
          <w:rFonts w:ascii="Times New Roman" w:hAnsi="Times New Roman"/>
          <w:sz w:val="28"/>
          <w:szCs w:val="28"/>
        </w:rPr>
        <w:t xml:space="preserve"> 2022 </w:t>
      </w:r>
      <w:r w:rsidR="00202F08" w:rsidRPr="00A83ADB">
        <w:rPr>
          <w:rFonts w:ascii="Times New Roman" w:hAnsi="Times New Roman"/>
          <w:sz w:val="28"/>
          <w:szCs w:val="28"/>
        </w:rPr>
        <w:t xml:space="preserve">года по национальному проекту </w:t>
      </w:r>
      <w:r w:rsidR="000B23D8">
        <w:rPr>
          <w:rFonts w:ascii="Times New Roman" w:hAnsi="Times New Roman"/>
          <w:sz w:val="28"/>
          <w:szCs w:val="28"/>
        </w:rPr>
        <w:t>«Демография» региональных проектов «Финансовая поддержка семей при</w:t>
      </w:r>
      <w:r w:rsidR="0012316A">
        <w:rPr>
          <w:rFonts w:ascii="Times New Roman" w:hAnsi="Times New Roman"/>
          <w:sz w:val="28"/>
          <w:szCs w:val="28"/>
        </w:rPr>
        <w:t xml:space="preserve"> </w:t>
      </w:r>
      <w:r w:rsidR="000B23D8">
        <w:rPr>
          <w:rFonts w:ascii="Times New Roman" w:hAnsi="Times New Roman"/>
          <w:sz w:val="28"/>
          <w:szCs w:val="28"/>
        </w:rPr>
        <w:t>рождении детей» и «Старшее поколение», реализуемых на территории Суоярвского района.</w:t>
      </w:r>
      <w:r w:rsidR="00B90DCB" w:rsidRPr="00B90DCB">
        <w:rPr>
          <w:rFonts w:ascii="Times New Roman" w:hAnsi="Times New Roman"/>
          <w:sz w:val="28"/>
          <w:szCs w:val="28"/>
        </w:rPr>
        <w:t xml:space="preserve"> </w:t>
      </w:r>
    </w:p>
    <w:p w:rsidR="00BD3F39" w:rsidRDefault="00BD3F39" w:rsidP="00B90D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3B76" w:rsidRDefault="00C73B76" w:rsidP="00C73B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313AB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AF1BAA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AF1BAA">
        <w:rPr>
          <w:rFonts w:ascii="Times New Roman" w:hAnsi="Times New Roman"/>
          <w:sz w:val="28"/>
          <w:szCs w:val="28"/>
        </w:rPr>
        <w:t xml:space="preserve"> 2022 </w:t>
      </w:r>
      <w:r w:rsidR="00662EF4">
        <w:rPr>
          <w:rFonts w:ascii="Times New Roman" w:hAnsi="Times New Roman"/>
          <w:sz w:val="28"/>
          <w:szCs w:val="28"/>
        </w:rPr>
        <w:t xml:space="preserve">года по национальному проекту </w:t>
      </w:r>
      <w:r>
        <w:rPr>
          <w:rFonts w:ascii="Times New Roman" w:hAnsi="Times New Roman"/>
          <w:sz w:val="28"/>
          <w:szCs w:val="28"/>
        </w:rPr>
        <w:t>«Демография» регионального проекта «Содействие занятости женщин – создание условий дошкольного образования для детей в возрасте до трех лет», реализуемого на территории Суоярвского района</w:t>
      </w:r>
      <w:r w:rsidR="002006D3">
        <w:rPr>
          <w:rFonts w:ascii="Times New Roman" w:hAnsi="Times New Roman"/>
          <w:sz w:val="28"/>
          <w:szCs w:val="28"/>
        </w:rPr>
        <w:t>.</w:t>
      </w:r>
    </w:p>
    <w:p w:rsidR="00C73B76" w:rsidRDefault="00C73B76" w:rsidP="00C73B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5483" w:rsidRDefault="00C73B76" w:rsidP="002154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 xml:space="preserve">Смирнова Е.Н., Заместитель Главы Администрации - начальник отдела образования </w:t>
      </w:r>
      <w:proofErr w:type="gramStart"/>
      <w:r w:rsidR="00AF1BAA">
        <w:rPr>
          <w:rFonts w:ascii="Times New Roman" w:hAnsi="Times New Roman"/>
          <w:sz w:val="28"/>
          <w:szCs w:val="28"/>
        </w:rPr>
        <w:t>и  социальной</w:t>
      </w:r>
      <w:proofErr w:type="gramEnd"/>
      <w:r w:rsidR="00AF1BAA">
        <w:rPr>
          <w:rFonts w:ascii="Times New Roman" w:hAnsi="Times New Roman"/>
          <w:sz w:val="28"/>
          <w:szCs w:val="28"/>
        </w:rPr>
        <w:t xml:space="preserve"> политики</w:t>
      </w:r>
      <w:r w:rsidR="00215483">
        <w:rPr>
          <w:rFonts w:ascii="Times New Roman" w:hAnsi="Times New Roman"/>
          <w:sz w:val="28"/>
          <w:szCs w:val="28"/>
        </w:rPr>
        <w:t>.</w:t>
      </w:r>
    </w:p>
    <w:p w:rsidR="00C73B76" w:rsidRDefault="00C73B76" w:rsidP="00C73B7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73B76" w:rsidRPr="00AB124C" w:rsidRDefault="00C73B76" w:rsidP="00C73B76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C73B76" w:rsidRDefault="00313AB5" w:rsidP="00C73B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3B76">
        <w:rPr>
          <w:rFonts w:ascii="Times New Roman" w:hAnsi="Times New Roman"/>
          <w:sz w:val="28"/>
          <w:szCs w:val="28"/>
        </w:rPr>
        <w:t>.1.</w:t>
      </w:r>
      <w:r w:rsidR="00C73B76" w:rsidRPr="008D0D06">
        <w:rPr>
          <w:rFonts w:ascii="Times New Roman" w:hAnsi="Times New Roman"/>
          <w:sz w:val="28"/>
          <w:szCs w:val="28"/>
        </w:rPr>
        <w:t xml:space="preserve"> </w:t>
      </w:r>
      <w:r w:rsidR="00C73B76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C73B76" w:rsidRDefault="00313AB5" w:rsidP="00C73B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3B76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AF1BAA">
        <w:rPr>
          <w:rFonts w:ascii="Times New Roman" w:hAnsi="Times New Roman"/>
          <w:sz w:val="28"/>
          <w:szCs w:val="28"/>
        </w:rPr>
        <w:t xml:space="preserve"> 2022 </w:t>
      </w:r>
      <w:r w:rsidR="00202F08" w:rsidRPr="00A83ADB">
        <w:rPr>
          <w:rFonts w:ascii="Times New Roman" w:hAnsi="Times New Roman"/>
          <w:sz w:val="28"/>
          <w:szCs w:val="28"/>
        </w:rPr>
        <w:t xml:space="preserve">года </w:t>
      </w:r>
      <w:proofErr w:type="gramStart"/>
      <w:r w:rsidR="00202F08" w:rsidRPr="00A83ADB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="00202F08" w:rsidRPr="00A83ADB">
        <w:rPr>
          <w:rFonts w:ascii="Times New Roman" w:hAnsi="Times New Roman"/>
          <w:sz w:val="28"/>
          <w:szCs w:val="28"/>
        </w:rPr>
        <w:t xml:space="preserve"> проекту </w:t>
      </w:r>
      <w:r w:rsidR="00C73B76">
        <w:rPr>
          <w:rFonts w:ascii="Times New Roman" w:hAnsi="Times New Roman"/>
          <w:sz w:val="28"/>
          <w:szCs w:val="28"/>
        </w:rPr>
        <w:t>«Демография» регионального проекта «Содействие занятости женщин – создание условий дошкольного образования для детей в возрасте до трех лет», реализуемого на территории Суоярвского района.</w:t>
      </w:r>
    </w:p>
    <w:p w:rsidR="000B23D8" w:rsidRDefault="000B23D8" w:rsidP="006418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7A17" w:rsidRDefault="00487A17" w:rsidP="00487A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313AB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 w:rsidR="00662EF4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="00662EF4"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</w:rPr>
        <w:t>«Демография» регионального проекта «</w:t>
      </w:r>
      <w:r w:rsidR="00BD5F47">
        <w:rPr>
          <w:rFonts w:ascii="Times New Roman" w:hAnsi="Times New Roman"/>
          <w:sz w:val="28"/>
          <w:szCs w:val="28"/>
        </w:rPr>
        <w:t>Спорт – норма жизни</w:t>
      </w:r>
      <w:r>
        <w:rPr>
          <w:rFonts w:ascii="Times New Roman" w:hAnsi="Times New Roman"/>
          <w:sz w:val="28"/>
          <w:szCs w:val="28"/>
        </w:rPr>
        <w:t>», реализуемого на территории Суоярвского района</w:t>
      </w:r>
      <w:r w:rsidR="002006D3">
        <w:rPr>
          <w:rFonts w:ascii="Times New Roman" w:hAnsi="Times New Roman"/>
          <w:sz w:val="28"/>
          <w:szCs w:val="28"/>
        </w:rPr>
        <w:t>.</w:t>
      </w:r>
    </w:p>
    <w:p w:rsidR="00487A17" w:rsidRDefault="00487A17" w:rsidP="00487A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5483" w:rsidRDefault="00487A17" w:rsidP="002154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 xml:space="preserve">Смирнова Е.Н., Заместитель Главы Администрации - начальник отдела образования </w:t>
      </w:r>
      <w:proofErr w:type="gramStart"/>
      <w:r w:rsidR="00AF1BAA">
        <w:rPr>
          <w:rFonts w:ascii="Times New Roman" w:hAnsi="Times New Roman"/>
          <w:sz w:val="28"/>
          <w:szCs w:val="28"/>
        </w:rPr>
        <w:t>и  социальной</w:t>
      </w:r>
      <w:proofErr w:type="gramEnd"/>
      <w:r w:rsidR="00AF1BAA">
        <w:rPr>
          <w:rFonts w:ascii="Times New Roman" w:hAnsi="Times New Roman"/>
          <w:sz w:val="28"/>
          <w:szCs w:val="28"/>
        </w:rPr>
        <w:t xml:space="preserve"> политики</w:t>
      </w:r>
      <w:r w:rsidR="00215483">
        <w:rPr>
          <w:rFonts w:ascii="Times New Roman" w:hAnsi="Times New Roman"/>
          <w:sz w:val="28"/>
          <w:szCs w:val="28"/>
        </w:rPr>
        <w:t>.</w:t>
      </w:r>
    </w:p>
    <w:p w:rsidR="00487A17" w:rsidRDefault="00487A17" w:rsidP="00487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7A17" w:rsidRPr="00AB124C" w:rsidRDefault="00487A17" w:rsidP="00487A17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487A17" w:rsidRDefault="00313AB5" w:rsidP="00487A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7A17">
        <w:rPr>
          <w:rFonts w:ascii="Times New Roman" w:hAnsi="Times New Roman"/>
          <w:sz w:val="28"/>
          <w:szCs w:val="28"/>
        </w:rPr>
        <w:t>.1.</w:t>
      </w:r>
      <w:r w:rsidR="00487A17" w:rsidRPr="008D0D06">
        <w:rPr>
          <w:rFonts w:ascii="Times New Roman" w:hAnsi="Times New Roman"/>
          <w:sz w:val="28"/>
          <w:szCs w:val="28"/>
        </w:rPr>
        <w:t xml:space="preserve"> </w:t>
      </w:r>
      <w:r w:rsidR="00487A17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487A17" w:rsidRDefault="00313AB5" w:rsidP="00487A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7A17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 w:rsidR="00202F08" w:rsidRPr="00A83ADB">
        <w:rPr>
          <w:rFonts w:ascii="Times New Roman" w:hAnsi="Times New Roman"/>
          <w:sz w:val="28"/>
          <w:szCs w:val="28"/>
        </w:rPr>
        <w:t>по  национальному</w:t>
      </w:r>
      <w:proofErr w:type="gramEnd"/>
      <w:r w:rsidR="00202F08" w:rsidRPr="00A83ADB">
        <w:rPr>
          <w:rFonts w:ascii="Times New Roman" w:hAnsi="Times New Roman"/>
          <w:sz w:val="28"/>
          <w:szCs w:val="28"/>
        </w:rPr>
        <w:t xml:space="preserve"> проекту </w:t>
      </w:r>
      <w:r w:rsidR="00487A17">
        <w:rPr>
          <w:rFonts w:ascii="Times New Roman" w:hAnsi="Times New Roman"/>
          <w:sz w:val="28"/>
          <w:szCs w:val="28"/>
        </w:rPr>
        <w:t>«Демография» регионального проекта «</w:t>
      </w:r>
      <w:r w:rsidR="00BD5F47">
        <w:rPr>
          <w:rFonts w:ascii="Times New Roman" w:hAnsi="Times New Roman"/>
          <w:sz w:val="28"/>
          <w:szCs w:val="28"/>
        </w:rPr>
        <w:t>Спорт – норма жизни</w:t>
      </w:r>
      <w:r w:rsidR="00487A17">
        <w:rPr>
          <w:rFonts w:ascii="Times New Roman" w:hAnsi="Times New Roman"/>
          <w:sz w:val="28"/>
          <w:szCs w:val="28"/>
        </w:rPr>
        <w:t>», реализуемого на территории Суоярвского района.</w:t>
      </w:r>
    </w:p>
    <w:p w:rsidR="00493672" w:rsidRDefault="00493672" w:rsidP="00493672">
      <w:pPr>
        <w:pStyle w:val="a3"/>
        <w:rPr>
          <w:rFonts w:ascii="Times New Roman" w:hAnsi="Times New Roman"/>
          <w:sz w:val="28"/>
          <w:szCs w:val="28"/>
        </w:rPr>
      </w:pPr>
    </w:p>
    <w:p w:rsidR="00D93B62" w:rsidRDefault="00D93B62" w:rsidP="00D93B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313AB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>по</w:t>
      </w:r>
      <w:r w:rsidR="004E677D">
        <w:rPr>
          <w:rFonts w:ascii="Times New Roman" w:hAnsi="Times New Roman"/>
          <w:sz w:val="28"/>
          <w:szCs w:val="28"/>
        </w:rPr>
        <w:t xml:space="preserve"> </w:t>
      </w:r>
      <w:r w:rsidR="00662EF4">
        <w:rPr>
          <w:rFonts w:ascii="Times New Roman" w:hAnsi="Times New Roman"/>
          <w:sz w:val="28"/>
          <w:szCs w:val="28"/>
        </w:rPr>
        <w:t xml:space="preserve">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Социальная активность», реализуемого на территории Суоярвского района</w:t>
      </w:r>
      <w:r w:rsidR="002006D3">
        <w:rPr>
          <w:rFonts w:ascii="Times New Roman" w:hAnsi="Times New Roman"/>
          <w:sz w:val="28"/>
          <w:szCs w:val="28"/>
        </w:rPr>
        <w:t>.</w:t>
      </w:r>
    </w:p>
    <w:p w:rsidR="00D93B62" w:rsidRDefault="00D93B62" w:rsidP="00D93B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5483" w:rsidRDefault="00D93B62" w:rsidP="002154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>Смирнова Е.Н., Заместитель Главы Администрации - начальник отдела образования и социальной политики</w:t>
      </w:r>
      <w:r w:rsidR="00215483">
        <w:rPr>
          <w:rFonts w:ascii="Times New Roman" w:hAnsi="Times New Roman"/>
          <w:sz w:val="28"/>
          <w:szCs w:val="28"/>
        </w:rPr>
        <w:t>.</w:t>
      </w:r>
    </w:p>
    <w:p w:rsidR="00D93B62" w:rsidRDefault="00D93B62" w:rsidP="00D93B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3B62" w:rsidRPr="00AB124C" w:rsidRDefault="00D93B62" w:rsidP="00D93B62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D93B62" w:rsidRDefault="00313AB5" w:rsidP="00D93B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3B62">
        <w:rPr>
          <w:rFonts w:ascii="Times New Roman" w:hAnsi="Times New Roman"/>
          <w:sz w:val="28"/>
          <w:szCs w:val="28"/>
        </w:rPr>
        <w:t>.1.</w:t>
      </w:r>
      <w:r w:rsidR="00D93B62" w:rsidRPr="008D0D06">
        <w:rPr>
          <w:rFonts w:ascii="Times New Roman" w:hAnsi="Times New Roman"/>
          <w:sz w:val="28"/>
          <w:szCs w:val="28"/>
        </w:rPr>
        <w:t xml:space="preserve"> </w:t>
      </w:r>
      <w:r w:rsidR="00D93B62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D93B62" w:rsidRDefault="00313AB5" w:rsidP="00D93B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3B62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D93B62">
        <w:rPr>
          <w:rFonts w:ascii="Times New Roman" w:hAnsi="Times New Roman"/>
          <w:sz w:val="28"/>
          <w:szCs w:val="28"/>
        </w:rPr>
        <w:t>«Образование» регионального проекта «Социальная активность», реализуемого на территории Суоярвского района.</w:t>
      </w:r>
    </w:p>
    <w:p w:rsidR="004A57B6" w:rsidRDefault="004A57B6" w:rsidP="004A5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771C" w:rsidRDefault="00DD771C" w:rsidP="00DD77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313AB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Современная школа», реализуемого на территории Суоярвского района</w:t>
      </w:r>
      <w:r w:rsidR="002006D3">
        <w:rPr>
          <w:rFonts w:ascii="Times New Roman" w:hAnsi="Times New Roman"/>
          <w:sz w:val="28"/>
          <w:szCs w:val="28"/>
        </w:rPr>
        <w:t>.</w:t>
      </w:r>
    </w:p>
    <w:p w:rsidR="009B401F" w:rsidRDefault="009B401F" w:rsidP="000061EB">
      <w:pPr>
        <w:pStyle w:val="a3"/>
        <w:rPr>
          <w:rFonts w:ascii="Times New Roman" w:hAnsi="Times New Roman"/>
          <w:sz w:val="28"/>
          <w:szCs w:val="28"/>
        </w:rPr>
      </w:pPr>
    </w:p>
    <w:p w:rsidR="004C7071" w:rsidRDefault="00DD771C" w:rsidP="004C70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>Смирнова Е.Н., Заместитель Главы Администрации - начальник отдела образования и социальной политики</w:t>
      </w:r>
      <w:r w:rsidR="004C7071">
        <w:rPr>
          <w:rFonts w:ascii="Times New Roman" w:hAnsi="Times New Roman"/>
          <w:sz w:val="28"/>
          <w:szCs w:val="28"/>
        </w:rPr>
        <w:t>.</w:t>
      </w:r>
    </w:p>
    <w:p w:rsidR="00F9515C" w:rsidRDefault="00DD771C" w:rsidP="00DD7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771C" w:rsidRPr="00AB124C" w:rsidRDefault="00DD771C" w:rsidP="00DD771C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DD771C" w:rsidRDefault="00313AB5" w:rsidP="00DD77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771C">
        <w:rPr>
          <w:rFonts w:ascii="Times New Roman" w:hAnsi="Times New Roman"/>
          <w:sz w:val="28"/>
          <w:szCs w:val="28"/>
        </w:rPr>
        <w:t>.1.</w:t>
      </w:r>
      <w:r w:rsidR="00DD771C" w:rsidRPr="008D0D06">
        <w:rPr>
          <w:rFonts w:ascii="Times New Roman" w:hAnsi="Times New Roman"/>
          <w:sz w:val="28"/>
          <w:szCs w:val="28"/>
        </w:rPr>
        <w:t xml:space="preserve"> </w:t>
      </w:r>
      <w:r w:rsidR="00DD771C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DD771C" w:rsidRDefault="00313AB5" w:rsidP="00DD77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771C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DD771C">
        <w:rPr>
          <w:rFonts w:ascii="Times New Roman" w:hAnsi="Times New Roman"/>
          <w:sz w:val="28"/>
          <w:szCs w:val="28"/>
        </w:rPr>
        <w:t>«Образование» регионального проекта «</w:t>
      </w:r>
      <w:r w:rsidR="00734D62">
        <w:rPr>
          <w:rFonts w:ascii="Times New Roman" w:hAnsi="Times New Roman"/>
          <w:sz w:val="28"/>
          <w:szCs w:val="28"/>
        </w:rPr>
        <w:t>Современная школа</w:t>
      </w:r>
      <w:r w:rsidR="00DD771C">
        <w:rPr>
          <w:rFonts w:ascii="Times New Roman" w:hAnsi="Times New Roman"/>
          <w:sz w:val="28"/>
          <w:szCs w:val="28"/>
        </w:rPr>
        <w:t>», реализуемого на территории Суоярвского района.</w:t>
      </w:r>
    </w:p>
    <w:p w:rsidR="00734D62" w:rsidRDefault="00734D62" w:rsidP="00DD77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0787" w:rsidRDefault="002F0787" w:rsidP="002F07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lastRenderedPageBreak/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313AB5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 xml:space="preserve">«Образование» </w:t>
      </w:r>
      <w:r w:rsidR="00215483">
        <w:rPr>
          <w:rFonts w:ascii="Times New Roman" w:hAnsi="Times New Roman"/>
          <w:sz w:val="28"/>
          <w:szCs w:val="28"/>
        </w:rPr>
        <w:t xml:space="preserve">регионального проекта </w:t>
      </w:r>
      <w:r>
        <w:rPr>
          <w:rFonts w:ascii="Times New Roman" w:hAnsi="Times New Roman"/>
          <w:sz w:val="28"/>
          <w:szCs w:val="28"/>
        </w:rPr>
        <w:t>«Успех каждого ребенка», реализуемого на территории Суоярвского района</w:t>
      </w:r>
      <w:r w:rsidR="000D229B">
        <w:rPr>
          <w:rFonts w:ascii="Times New Roman" w:hAnsi="Times New Roman"/>
          <w:sz w:val="28"/>
          <w:szCs w:val="28"/>
        </w:rPr>
        <w:t>.</w:t>
      </w:r>
    </w:p>
    <w:p w:rsidR="002F0787" w:rsidRDefault="002F0787" w:rsidP="002F07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515C" w:rsidRDefault="002F0787" w:rsidP="00F951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>Смирнова Е.Н., Заместитель Главы Администрации - начальник отдела образования и социальной политики</w:t>
      </w:r>
      <w:r w:rsidR="00F9515C">
        <w:rPr>
          <w:rFonts w:ascii="Times New Roman" w:hAnsi="Times New Roman"/>
          <w:sz w:val="28"/>
          <w:szCs w:val="28"/>
        </w:rPr>
        <w:t>.</w:t>
      </w:r>
    </w:p>
    <w:p w:rsidR="004C7071" w:rsidRDefault="004C7071" w:rsidP="004C7071">
      <w:pPr>
        <w:pStyle w:val="a3"/>
        <w:rPr>
          <w:rFonts w:ascii="Times New Roman" w:hAnsi="Times New Roman"/>
          <w:sz w:val="28"/>
          <w:szCs w:val="28"/>
        </w:rPr>
      </w:pPr>
    </w:p>
    <w:p w:rsidR="002F0787" w:rsidRPr="00AB124C" w:rsidRDefault="002F0787" w:rsidP="002F078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2F0787" w:rsidRDefault="00941FDE" w:rsidP="002F07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3AB5">
        <w:rPr>
          <w:rFonts w:ascii="Times New Roman" w:hAnsi="Times New Roman"/>
          <w:sz w:val="28"/>
          <w:szCs w:val="28"/>
        </w:rPr>
        <w:t>0</w:t>
      </w:r>
      <w:r w:rsidR="002F0787">
        <w:rPr>
          <w:rFonts w:ascii="Times New Roman" w:hAnsi="Times New Roman"/>
          <w:sz w:val="28"/>
          <w:szCs w:val="28"/>
        </w:rPr>
        <w:t>.1.</w:t>
      </w:r>
      <w:r w:rsidR="002F0787" w:rsidRPr="008D0D06">
        <w:rPr>
          <w:rFonts w:ascii="Times New Roman" w:hAnsi="Times New Roman"/>
          <w:sz w:val="28"/>
          <w:szCs w:val="28"/>
        </w:rPr>
        <w:t xml:space="preserve"> </w:t>
      </w:r>
      <w:r w:rsidR="002F0787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2F0787" w:rsidRDefault="00313AB5" w:rsidP="002F07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F0787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4E677D">
        <w:rPr>
          <w:rFonts w:ascii="Times New Roman" w:hAnsi="Times New Roman"/>
          <w:sz w:val="28"/>
          <w:szCs w:val="28"/>
        </w:rPr>
        <w:t xml:space="preserve">по </w:t>
      </w:r>
      <w:r w:rsidR="00202F08" w:rsidRPr="00A83ADB">
        <w:rPr>
          <w:rFonts w:ascii="Times New Roman" w:hAnsi="Times New Roman"/>
          <w:sz w:val="28"/>
          <w:szCs w:val="28"/>
        </w:rPr>
        <w:t xml:space="preserve">национальному проекту </w:t>
      </w:r>
      <w:r w:rsidR="00941FDE">
        <w:rPr>
          <w:rFonts w:ascii="Times New Roman" w:hAnsi="Times New Roman"/>
          <w:sz w:val="28"/>
          <w:szCs w:val="28"/>
        </w:rPr>
        <w:t>«Образование» регионального проекта «Успех каждого ребенка», реализуемого на территории Суоярвского района</w:t>
      </w:r>
      <w:r w:rsidR="002F0787">
        <w:rPr>
          <w:rFonts w:ascii="Times New Roman" w:hAnsi="Times New Roman"/>
          <w:sz w:val="28"/>
          <w:szCs w:val="28"/>
        </w:rPr>
        <w:t>.</w:t>
      </w:r>
    </w:p>
    <w:p w:rsidR="002F0787" w:rsidRDefault="002F0787" w:rsidP="002F07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35E0" w:rsidRDefault="00B935E0" w:rsidP="00B935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313AB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>по</w:t>
      </w:r>
      <w:r w:rsidR="004E677D">
        <w:rPr>
          <w:rFonts w:ascii="Times New Roman" w:hAnsi="Times New Roman"/>
          <w:sz w:val="28"/>
          <w:szCs w:val="28"/>
        </w:rPr>
        <w:t xml:space="preserve"> </w:t>
      </w:r>
      <w:r w:rsidR="00662EF4">
        <w:rPr>
          <w:rFonts w:ascii="Times New Roman" w:hAnsi="Times New Roman"/>
          <w:sz w:val="28"/>
          <w:szCs w:val="28"/>
        </w:rPr>
        <w:t xml:space="preserve">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</w:t>
      </w:r>
      <w:r w:rsidR="00097360">
        <w:rPr>
          <w:rFonts w:ascii="Times New Roman" w:hAnsi="Times New Roman"/>
          <w:sz w:val="28"/>
          <w:szCs w:val="28"/>
        </w:rPr>
        <w:t>Цифровая образовательная среда</w:t>
      </w:r>
      <w:r>
        <w:rPr>
          <w:rFonts w:ascii="Times New Roman" w:hAnsi="Times New Roman"/>
          <w:sz w:val="28"/>
          <w:szCs w:val="28"/>
        </w:rPr>
        <w:t>», реализуемого на территории Суоярвского района</w:t>
      </w:r>
      <w:r w:rsidR="002B2C09">
        <w:rPr>
          <w:rFonts w:ascii="Times New Roman" w:hAnsi="Times New Roman"/>
          <w:sz w:val="28"/>
          <w:szCs w:val="28"/>
        </w:rPr>
        <w:t>.</w:t>
      </w:r>
    </w:p>
    <w:p w:rsidR="00B935E0" w:rsidRDefault="00B935E0" w:rsidP="00B935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7071" w:rsidRDefault="00B935E0" w:rsidP="004C70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>Смирнова Е.Н., Заместитель Главы Администрации - начальник отдела образования и социальной политики</w:t>
      </w:r>
      <w:r w:rsidR="00F9515C">
        <w:rPr>
          <w:rFonts w:ascii="Times New Roman" w:hAnsi="Times New Roman"/>
          <w:sz w:val="28"/>
          <w:szCs w:val="28"/>
        </w:rPr>
        <w:t>.</w:t>
      </w:r>
    </w:p>
    <w:p w:rsidR="004C7071" w:rsidRDefault="004C7071" w:rsidP="00B935E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935E0" w:rsidRPr="00AB124C" w:rsidRDefault="00B935E0" w:rsidP="00B935E0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B935E0" w:rsidRDefault="00B935E0" w:rsidP="00B9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3A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Pr="008D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B935E0" w:rsidRDefault="00B935E0" w:rsidP="00B93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3A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</w:t>
      </w:r>
      <w:r w:rsidR="00097360">
        <w:rPr>
          <w:rFonts w:ascii="Times New Roman" w:hAnsi="Times New Roman"/>
          <w:sz w:val="28"/>
          <w:szCs w:val="28"/>
        </w:rPr>
        <w:t>Цифровая образовательная среда</w:t>
      </w:r>
      <w:r>
        <w:rPr>
          <w:rFonts w:ascii="Times New Roman" w:hAnsi="Times New Roman"/>
          <w:sz w:val="28"/>
          <w:szCs w:val="28"/>
        </w:rPr>
        <w:t>», реализуемого на территории Суоярвского района.</w:t>
      </w:r>
    </w:p>
    <w:p w:rsidR="00DD771C" w:rsidRDefault="00DD771C" w:rsidP="00493672">
      <w:pPr>
        <w:pStyle w:val="a3"/>
        <w:rPr>
          <w:rFonts w:ascii="Times New Roman" w:hAnsi="Times New Roman"/>
          <w:sz w:val="28"/>
          <w:szCs w:val="28"/>
        </w:rPr>
      </w:pPr>
    </w:p>
    <w:p w:rsidR="00A91B58" w:rsidRDefault="00A91B58" w:rsidP="00A9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313AB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Учитель будущего», реализуемого на территории Суоярвского района.</w:t>
      </w:r>
    </w:p>
    <w:p w:rsidR="00A91B58" w:rsidRDefault="00A91B58" w:rsidP="00A9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515C" w:rsidRDefault="00A91B58" w:rsidP="00F951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>Смирнова Е.Н., Заместитель Главы Администрации - начальник отдела образования и социальной политики</w:t>
      </w:r>
      <w:r w:rsidR="00F9515C">
        <w:rPr>
          <w:rFonts w:ascii="Times New Roman" w:hAnsi="Times New Roman"/>
          <w:sz w:val="28"/>
          <w:szCs w:val="28"/>
        </w:rPr>
        <w:t>.</w:t>
      </w:r>
    </w:p>
    <w:p w:rsidR="00A91B58" w:rsidRDefault="00A91B58" w:rsidP="00A91B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91B58" w:rsidRPr="00AB124C" w:rsidRDefault="00A91B58" w:rsidP="00A91B58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A91B58" w:rsidRDefault="00A91B58" w:rsidP="00A9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3A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8D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A91B58" w:rsidRDefault="00A91B58" w:rsidP="00A9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3A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Учитель будущего», реализуемого на территории Суоярвского района.</w:t>
      </w:r>
    </w:p>
    <w:p w:rsidR="0012316A" w:rsidRDefault="0012316A" w:rsidP="00A9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2385" w:rsidRDefault="00AE2385" w:rsidP="00AE23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313AB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>по</w:t>
      </w:r>
      <w:r w:rsidR="004E677D">
        <w:rPr>
          <w:rFonts w:ascii="Times New Roman" w:hAnsi="Times New Roman"/>
          <w:sz w:val="28"/>
          <w:szCs w:val="28"/>
        </w:rPr>
        <w:t xml:space="preserve"> </w:t>
      </w:r>
      <w:r w:rsidR="00662EF4">
        <w:rPr>
          <w:rFonts w:ascii="Times New Roman" w:hAnsi="Times New Roman"/>
          <w:sz w:val="28"/>
          <w:szCs w:val="28"/>
        </w:rPr>
        <w:t xml:space="preserve">национальному проекту </w:t>
      </w:r>
      <w:r>
        <w:rPr>
          <w:rFonts w:ascii="Times New Roman" w:hAnsi="Times New Roman"/>
          <w:sz w:val="28"/>
          <w:szCs w:val="28"/>
        </w:rPr>
        <w:t>«Образование» регионального проекта «Поддержка семей, имеющих детей», реализуемого на территории Суоярвского района</w:t>
      </w:r>
      <w:r w:rsidR="000D229B">
        <w:rPr>
          <w:rFonts w:ascii="Times New Roman" w:hAnsi="Times New Roman"/>
          <w:sz w:val="28"/>
          <w:szCs w:val="28"/>
        </w:rPr>
        <w:t>.</w:t>
      </w:r>
    </w:p>
    <w:p w:rsidR="00A610A7" w:rsidRDefault="00A610A7" w:rsidP="00AE2385">
      <w:pPr>
        <w:pStyle w:val="a3"/>
        <w:rPr>
          <w:rFonts w:ascii="Times New Roman" w:hAnsi="Times New Roman"/>
          <w:sz w:val="28"/>
          <w:szCs w:val="28"/>
        </w:rPr>
      </w:pPr>
    </w:p>
    <w:p w:rsidR="00F9515C" w:rsidRDefault="00AE2385" w:rsidP="00F951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F1BAA">
        <w:rPr>
          <w:rFonts w:ascii="Times New Roman" w:hAnsi="Times New Roman"/>
          <w:sz w:val="28"/>
          <w:szCs w:val="28"/>
        </w:rPr>
        <w:t>Смирнова Е.Н., Заместитель Главы Администрации - начальник отдела образования и социальной политики</w:t>
      </w:r>
      <w:r w:rsidR="00F9515C">
        <w:rPr>
          <w:rFonts w:ascii="Times New Roman" w:hAnsi="Times New Roman"/>
          <w:sz w:val="28"/>
          <w:szCs w:val="28"/>
        </w:rPr>
        <w:t>.</w:t>
      </w:r>
    </w:p>
    <w:p w:rsidR="00272761" w:rsidRDefault="00272761" w:rsidP="00AE2385">
      <w:pPr>
        <w:pStyle w:val="a3"/>
        <w:rPr>
          <w:rFonts w:ascii="Times New Roman" w:hAnsi="Times New Roman"/>
          <w:b/>
          <w:sz w:val="28"/>
          <w:szCs w:val="28"/>
        </w:rPr>
      </w:pPr>
    </w:p>
    <w:p w:rsidR="00AE2385" w:rsidRPr="00AB124C" w:rsidRDefault="00AE2385" w:rsidP="00AE2385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AE2385" w:rsidRDefault="00202F08" w:rsidP="00AE23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3AB5">
        <w:rPr>
          <w:rFonts w:ascii="Times New Roman" w:hAnsi="Times New Roman"/>
          <w:sz w:val="28"/>
          <w:szCs w:val="28"/>
        </w:rPr>
        <w:t>3</w:t>
      </w:r>
      <w:r w:rsidR="00AE2385">
        <w:rPr>
          <w:rFonts w:ascii="Times New Roman" w:hAnsi="Times New Roman"/>
          <w:sz w:val="28"/>
          <w:szCs w:val="28"/>
        </w:rPr>
        <w:t>.1.</w:t>
      </w:r>
      <w:r w:rsidR="00AE2385" w:rsidRPr="008D0D06">
        <w:rPr>
          <w:rFonts w:ascii="Times New Roman" w:hAnsi="Times New Roman"/>
          <w:sz w:val="28"/>
          <w:szCs w:val="28"/>
        </w:rPr>
        <w:t xml:space="preserve"> </w:t>
      </w:r>
      <w:r w:rsidR="00AE2385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AE2385" w:rsidRDefault="00313AB5" w:rsidP="00AE23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AE2385"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AE2385">
        <w:rPr>
          <w:rFonts w:ascii="Times New Roman" w:hAnsi="Times New Roman"/>
          <w:sz w:val="28"/>
          <w:szCs w:val="28"/>
        </w:rPr>
        <w:t>«Образование» регионального проекта «Поддержка семей, имеющих детей», реализуемого на территории Суоярвского района.</w:t>
      </w:r>
    </w:p>
    <w:p w:rsidR="000C6E7D" w:rsidRDefault="000C6E7D" w:rsidP="0010774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A3553" w:rsidRDefault="005A3553" w:rsidP="002E3C2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20B6" w:rsidRDefault="000E20B6" w:rsidP="000E20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4E58B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>п</w:t>
      </w:r>
      <w:r w:rsidR="004E58B1">
        <w:rPr>
          <w:rFonts w:ascii="Times New Roman" w:hAnsi="Times New Roman"/>
          <w:sz w:val="28"/>
          <w:szCs w:val="28"/>
        </w:rPr>
        <w:t>о н</w:t>
      </w:r>
      <w:r w:rsidR="00662EF4">
        <w:rPr>
          <w:rFonts w:ascii="Times New Roman" w:hAnsi="Times New Roman"/>
          <w:sz w:val="28"/>
          <w:szCs w:val="28"/>
        </w:rPr>
        <w:t xml:space="preserve">ациональному проекту </w:t>
      </w:r>
      <w:r>
        <w:rPr>
          <w:rFonts w:ascii="Times New Roman" w:hAnsi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 регионального проекта «</w:t>
      </w:r>
      <w:r w:rsidR="005A3553">
        <w:rPr>
          <w:rFonts w:ascii="Times New Roman" w:hAnsi="Times New Roman"/>
          <w:sz w:val="28"/>
          <w:szCs w:val="28"/>
        </w:rPr>
        <w:t>Расширение доступа субъектов малого и среднего предпринимательства к финансовым ресурсам, в том числе к льготному финансированию</w:t>
      </w:r>
      <w:r>
        <w:rPr>
          <w:rFonts w:ascii="Times New Roman" w:hAnsi="Times New Roman"/>
          <w:sz w:val="28"/>
          <w:szCs w:val="28"/>
        </w:rPr>
        <w:t>», реализуемого на территории Суоярвского района</w:t>
      </w:r>
      <w:r w:rsidR="004D77EE">
        <w:rPr>
          <w:rFonts w:ascii="Times New Roman" w:hAnsi="Times New Roman"/>
          <w:sz w:val="28"/>
          <w:szCs w:val="28"/>
        </w:rPr>
        <w:t>.</w:t>
      </w:r>
    </w:p>
    <w:p w:rsidR="000E20B6" w:rsidRDefault="000E20B6" w:rsidP="000E20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1B14" w:rsidRDefault="00C94106" w:rsidP="00B61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CC1EDD">
        <w:rPr>
          <w:rFonts w:ascii="Times New Roman" w:hAnsi="Times New Roman"/>
          <w:sz w:val="28"/>
          <w:szCs w:val="28"/>
        </w:rPr>
        <w:t>Окрукова</w:t>
      </w:r>
      <w:proofErr w:type="spellEnd"/>
      <w:r w:rsidR="00CC1EDD">
        <w:rPr>
          <w:rFonts w:ascii="Times New Roman" w:hAnsi="Times New Roman"/>
          <w:sz w:val="28"/>
          <w:szCs w:val="28"/>
        </w:rPr>
        <w:t xml:space="preserve"> Л.А., Заместитель Главы Администрации</w:t>
      </w:r>
      <w:r w:rsidR="00B61B14">
        <w:rPr>
          <w:rFonts w:ascii="Times New Roman" w:hAnsi="Times New Roman"/>
          <w:sz w:val="28"/>
          <w:szCs w:val="28"/>
        </w:rPr>
        <w:t>.</w:t>
      </w:r>
    </w:p>
    <w:p w:rsidR="00451B69" w:rsidRDefault="00451B69" w:rsidP="00B61B14">
      <w:pPr>
        <w:pStyle w:val="a3"/>
        <w:rPr>
          <w:rFonts w:ascii="Times New Roman" w:hAnsi="Times New Roman"/>
          <w:sz w:val="28"/>
          <w:szCs w:val="28"/>
        </w:rPr>
      </w:pPr>
    </w:p>
    <w:p w:rsidR="000E20B6" w:rsidRPr="00AB124C" w:rsidRDefault="000E20B6" w:rsidP="000E20B6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0E20B6" w:rsidRDefault="000E20B6" w:rsidP="000E20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8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Pr="008D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A56294" w:rsidRDefault="000E20B6" w:rsidP="000E20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8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5A3553">
        <w:rPr>
          <w:rFonts w:ascii="Times New Roman" w:hAnsi="Times New Roman"/>
          <w:sz w:val="28"/>
          <w:szCs w:val="28"/>
        </w:rPr>
        <w:t xml:space="preserve">«Малое и среднее предпринимательство и поддержка индивидуальной предпринимательской инициативы» регионального проекта «Расширение доступа субъектов малого и среднего предпринимательства к финансовым </w:t>
      </w:r>
    </w:p>
    <w:p w:rsidR="005A3553" w:rsidRDefault="005A3553" w:rsidP="000E20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ам, в том числе к льготному финансированию», реализуемого на территории Суоярвского района.</w:t>
      </w:r>
    </w:p>
    <w:p w:rsidR="00057B4A" w:rsidRDefault="00057B4A" w:rsidP="000E20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553" w:rsidRDefault="005A3553" w:rsidP="005A35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4E58B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 регионального проекта «Акселерация субъектов малого и среднего предпринимательства», реализуемого на территории Суоярвского района</w:t>
      </w:r>
      <w:r w:rsidR="00AE126D">
        <w:rPr>
          <w:rFonts w:ascii="Times New Roman" w:hAnsi="Times New Roman"/>
          <w:sz w:val="28"/>
          <w:szCs w:val="28"/>
        </w:rPr>
        <w:t>.</w:t>
      </w:r>
    </w:p>
    <w:p w:rsidR="005A3553" w:rsidRDefault="005A3553" w:rsidP="005A35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1B14" w:rsidRDefault="00C94106" w:rsidP="00B61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CC1EDD">
        <w:rPr>
          <w:rFonts w:ascii="Times New Roman" w:hAnsi="Times New Roman"/>
          <w:sz w:val="28"/>
          <w:szCs w:val="28"/>
        </w:rPr>
        <w:t>Окрукова</w:t>
      </w:r>
      <w:proofErr w:type="spellEnd"/>
      <w:r w:rsidR="00CC1EDD">
        <w:rPr>
          <w:rFonts w:ascii="Times New Roman" w:hAnsi="Times New Roman"/>
          <w:sz w:val="28"/>
          <w:szCs w:val="28"/>
        </w:rPr>
        <w:t xml:space="preserve"> Л.А., Заместитель Главы Администрации</w:t>
      </w:r>
      <w:r w:rsidR="00B61B14">
        <w:rPr>
          <w:rFonts w:ascii="Times New Roman" w:hAnsi="Times New Roman"/>
          <w:sz w:val="28"/>
          <w:szCs w:val="28"/>
        </w:rPr>
        <w:t>.</w:t>
      </w:r>
    </w:p>
    <w:p w:rsidR="00C94106" w:rsidRDefault="00C94106" w:rsidP="005A355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A3553" w:rsidRPr="00AB124C" w:rsidRDefault="005A3553" w:rsidP="005A3553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5A3553" w:rsidRDefault="005A3553" w:rsidP="005A355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8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Pr="008D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DA246D" w:rsidRDefault="005A3553" w:rsidP="00DA246D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8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</w:t>
      </w:r>
      <w:r w:rsidR="00202F08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202F08">
        <w:rPr>
          <w:rFonts w:ascii="Times New Roman" w:hAnsi="Times New Roman"/>
          <w:sz w:val="28"/>
          <w:szCs w:val="28"/>
        </w:rPr>
        <w:t>отчет</w:t>
      </w:r>
      <w:r w:rsidR="00202F08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202F08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 регионального проекта «Акселерация субъектов малого и среднего предпринимательства», реализуемого на территории Суоярвского района.</w:t>
      </w:r>
      <w:r w:rsidR="00DA246D" w:rsidRPr="00DA246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A3553" w:rsidRPr="0083427E" w:rsidRDefault="005A3553" w:rsidP="000A1C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4FEE" w:rsidRDefault="00E24FEE" w:rsidP="00E24F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9C05F5">
        <w:rPr>
          <w:rFonts w:ascii="Times New Roman" w:hAnsi="Times New Roman"/>
          <w:b/>
          <w:sz w:val="28"/>
          <w:szCs w:val="28"/>
        </w:rPr>
        <w:t>1</w:t>
      </w:r>
      <w:r w:rsidR="004E58B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Международная кооперация и экспорт» регионального проекта «Промышленный эк</w:t>
      </w:r>
      <w:r w:rsidR="005F6D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рт», реализуемого на территории Суоярвского района</w:t>
      </w:r>
      <w:r w:rsidR="00191FA8">
        <w:rPr>
          <w:rFonts w:ascii="Times New Roman" w:hAnsi="Times New Roman"/>
          <w:sz w:val="28"/>
          <w:szCs w:val="28"/>
        </w:rPr>
        <w:t>.</w:t>
      </w:r>
    </w:p>
    <w:p w:rsidR="00E24FEE" w:rsidRDefault="00E24FEE" w:rsidP="00E24F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1B14" w:rsidRDefault="00C94106" w:rsidP="00B61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CC1EDD">
        <w:rPr>
          <w:rFonts w:ascii="Times New Roman" w:hAnsi="Times New Roman"/>
          <w:sz w:val="28"/>
          <w:szCs w:val="28"/>
        </w:rPr>
        <w:t>Окрукова</w:t>
      </w:r>
      <w:proofErr w:type="spellEnd"/>
      <w:r w:rsidR="00CC1EDD">
        <w:rPr>
          <w:rFonts w:ascii="Times New Roman" w:hAnsi="Times New Roman"/>
          <w:sz w:val="28"/>
          <w:szCs w:val="28"/>
        </w:rPr>
        <w:t xml:space="preserve"> Л.А., Заместитель Главы Администрации</w:t>
      </w:r>
      <w:r w:rsidR="00B61B14">
        <w:rPr>
          <w:rFonts w:ascii="Times New Roman" w:hAnsi="Times New Roman"/>
          <w:sz w:val="28"/>
          <w:szCs w:val="28"/>
        </w:rPr>
        <w:t>.</w:t>
      </w:r>
    </w:p>
    <w:p w:rsidR="0062608C" w:rsidRDefault="0062608C" w:rsidP="00B61B14">
      <w:pPr>
        <w:pStyle w:val="a3"/>
        <w:rPr>
          <w:rFonts w:ascii="Times New Roman" w:hAnsi="Times New Roman"/>
          <w:sz w:val="28"/>
          <w:szCs w:val="28"/>
        </w:rPr>
      </w:pPr>
    </w:p>
    <w:p w:rsidR="00E24FEE" w:rsidRPr="00AB124C" w:rsidRDefault="00E24FEE" w:rsidP="00E24FEE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E24FEE" w:rsidRDefault="00766F9D" w:rsidP="00E24F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8B1">
        <w:rPr>
          <w:rFonts w:ascii="Times New Roman" w:hAnsi="Times New Roman"/>
          <w:sz w:val="28"/>
          <w:szCs w:val="28"/>
        </w:rPr>
        <w:t>6</w:t>
      </w:r>
      <w:r w:rsidR="00E24FEE">
        <w:rPr>
          <w:rFonts w:ascii="Times New Roman" w:hAnsi="Times New Roman"/>
          <w:sz w:val="28"/>
          <w:szCs w:val="28"/>
        </w:rPr>
        <w:t>.1.</w:t>
      </w:r>
      <w:r w:rsidR="00E24FEE" w:rsidRPr="008D0D06">
        <w:rPr>
          <w:rFonts w:ascii="Times New Roman" w:hAnsi="Times New Roman"/>
          <w:sz w:val="28"/>
          <w:szCs w:val="28"/>
        </w:rPr>
        <w:t xml:space="preserve"> </w:t>
      </w:r>
      <w:r w:rsidR="00E24FEE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CA3991" w:rsidRDefault="009C05F5" w:rsidP="008204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4E58B1">
        <w:rPr>
          <w:rFonts w:ascii="Times New Roman" w:hAnsi="Times New Roman"/>
          <w:sz w:val="28"/>
          <w:szCs w:val="28"/>
        </w:rPr>
        <w:t>6</w:t>
      </w:r>
      <w:r w:rsidR="00E24FEE">
        <w:rPr>
          <w:rFonts w:ascii="Times New Roman" w:hAnsi="Times New Roman"/>
          <w:sz w:val="28"/>
          <w:szCs w:val="28"/>
        </w:rPr>
        <w:t xml:space="preserve">.2. </w:t>
      </w:r>
      <w:r w:rsidR="000472C2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0472C2">
        <w:rPr>
          <w:rFonts w:ascii="Times New Roman" w:hAnsi="Times New Roman"/>
          <w:sz w:val="28"/>
          <w:szCs w:val="28"/>
        </w:rPr>
        <w:t>отчет</w:t>
      </w:r>
      <w:r w:rsidR="000472C2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0472C2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E24FEE">
        <w:rPr>
          <w:rFonts w:ascii="Times New Roman" w:hAnsi="Times New Roman"/>
          <w:sz w:val="28"/>
          <w:szCs w:val="28"/>
        </w:rPr>
        <w:t>«Международная кооперация и экспорт» регионального проекта «Промышленный эк</w:t>
      </w:r>
      <w:r w:rsidR="005F6D7D">
        <w:rPr>
          <w:rFonts w:ascii="Times New Roman" w:hAnsi="Times New Roman"/>
          <w:sz w:val="28"/>
          <w:szCs w:val="28"/>
        </w:rPr>
        <w:t>с</w:t>
      </w:r>
      <w:r w:rsidR="00E24FEE">
        <w:rPr>
          <w:rFonts w:ascii="Times New Roman" w:hAnsi="Times New Roman"/>
          <w:sz w:val="28"/>
          <w:szCs w:val="28"/>
        </w:rPr>
        <w:t xml:space="preserve">порт», реализуемого на территории </w:t>
      </w:r>
      <w:proofErr w:type="spellStart"/>
      <w:r w:rsidR="00E24FEE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="00E24FEE">
        <w:rPr>
          <w:rFonts w:ascii="Times New Roman" w:hAnsi="Times New Roman"/>
          <w:sz w:val="28"/>
          <w:szCs w:val="28"/>
        </w:rPr>
        <w:t xml:space="preserve"> района.</w:t>
      </w:r>
    </w:p>
    <w:p w:rsidR="00B71A03" w:rsidRDefault="00B71A03" w:rsidP="008204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D7D" w:rsidRDefault="005F6D7D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9C05F5">
        <w:rPr>
          <w:rFonts w:ascii="Times New Roman" w:hAnsi="Times New Roman"/>
          <w:b/>
          <w:sz w:val="28"/>
          <w:szCs w:val="28"/>
        </w:rPr>
        <w:t>1</w:t>
      </w:r>
      <w:r w:rsidR="004E58B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>по</w:t>
      </w:r>
      <w:r w:rsidR="004E58B1">
        <w:rPr>
          <w:rFonts w:ascii="Times New Roman" w:hAnsi="Times New Roman"/>
          <w:sz w:val="28"/>
          <w:szCs w:val="28"/>
        </w:rPr>
        <w:t xml:space="preserve"> </w:t>
      </w:r>
      <w:r w:rsidR="00662EF4">
        <w:rPr>
          <w:rFonts w:ascii="Times New Roman" w:hAnsi="Times New Roman"/>
          <w:sz w:val="28"/>
          <w:szCs w:val="28"/>
        </w:rPr>
        <w:t xml:space="preserve">национальному проекту </w:t>
      </w:r>
      <w:r>
        <w:rPr>
          <w:rFonts w:ascii="Times New Roman" w:hAnsi="Times New Roman"/>
          <w:sz w:val="28"/>
          <w:szCs w:val="28"/>
        </w:rPr>
        <w:t>«Международная кооперация и экспорт» регионального проекта «Экспорт услуг», реализуемого на территории Суоярвского района</w:t>
      </w:r>
      <w:r w:rsidR="00CD5E5C">
        <w:rPr>
          <w:rFonts w:ascii="Times New Roman" w:hAnsi="Times New Roman"/>
          <w:sz w:val="28"/>
          <w:szCs w:val="28"/>
        </w:rPr>
        <w:t>.</w:t>
      </w:r>
    </w:p>
    <w:p w:rsidR="005F6D7D" w:rsidRDefault="005F6D7D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1B14" w:rsidRDefault="00C94106" w:rsidP="00B61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CC1EDD">
        <w:rPr>
          <w:rFonts w:ascii="Times New Roman" w:hAnsi="Times New Roman"/>
          <w:sz w:val="28"/>
          <w:szCs w:val="28"/>
        </w:rPr>
        <w:t>Окрукова</w:t>
      </w:r>
      <w:proofErr w:type="spellEnd"/>
      <w:r w:rsidR="00CC1EDD">
        <w:rPr>
          <w:rFonts w:ascii="Times New Roman" w:hAnsi="Times New Roman"/>
          <w:sz w:val="28"/>
          <w:szCs w:val="28"/>
        </w:rPr>
        <w:t xml:space="preserve"> Л.А., Заместитель Главы Администрации</w:t>
      </w:r>
      <w:r w:rsidR="00B61B14">
        <w:rPr>
          <w:rFonts w:ascii="Times New Roman" w:hAnsi="Times New Roman"/>
          <w:sz w:val="28"/>
          <w:szCs w:val="28"/>
        </w:rPr>
        <w:t>.</w:t>
      </w:r>
    </w:p>
    <w:p w:rsidR="0062608C" w:rsidRDefault="0062608C" w:rsidP="00B61B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F6D7D" w:rsidRPr="00AB124C" w:rsidRDefault="005F6D7D" w:rsidP="005F6D7D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5F6D7D" w:rsidRDefault="004E58B1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F6D7D">
        <w:rPr>
          <w:rFonts w:ascii="Times New Roman" w:hAnsi="Times New Roman"/>
          <w:sz w:val="28"/>
          <w:szCs w:val="28"/>
        </w:rPr>
        <w:t>.1.</w:t>
      </w:r>
      <w:r w:rsidR="005F6D7D" w:rsidRPr="008D0D06">
        <w:rPr>
          <w:rFonts w:ascii="Times New Roman" w:hAnsi="Times New Roman"/>
          <w:sz w:val="28"/>
          <w:szCs w:val="28"/>
        </w:rPr>
        <w:t xml:space="preserve"> </w:t>
      </w:r>
      <w:r w:rsidR="005F6D7D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5F6D7D" w:rsidRDefault="009C05F5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58B1">
        <w:rPr>
          <w:rFonts w:ascii="Times New Roman" w:hAnsi="Times New Roman"/>
          <w:sz w:val="28"/>
          <w:szCs w:val="28"/>
        </w:rPr>
        <w:t>7</w:t>
      </w:r>
      <w:r w:rsidR="005F6D7D">
        <w:rPr>
          <w:rFonts w:ascii="Times New Roman" w:hAnsi="Times New Roman"/>
          <w:sz w:val="28"/>
          <w:szCs w:val="28"/>
        </w:rPr>
        <w:t xml:space="preserve">.2. </w:t>
      </w:r>
      <w:r w:rsidR="000472C2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0472C2">
        <w:rPr>
          <w:rFonts w:ascii="Times New Roman" w:hAnsi="Times New Roman"/>
          <w:sz w:val="28"/>
          <w:szCs w:val="28"/>
        </w:rPr>
        <w:t>отчет</w:t>
      </w:r>
      <w:r w:rsidR="000472C2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0472C2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5F6D7D">
        <w:rPr>
          <w:rFonts w:ascii="Times New Roman" w:hAnsi="Times New Roman"/>
          <w:sz w:val="28"/>
          <w:szCs w:val="28"/>
        </w:rPr>
        <w:t xml:space="preserve">«Международная кооперация и экспорт» регионального проекта «Экспорт услуг», реализуемого на территории </w:t>
      </w:r>
      <w:proofErr w:type="spellStart"/>
      <w:r w:rsidR="005F6D7D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="005F6D7D">
        <w:rPr>
          <w:rFonts w:ascii="Times New Roman" w:hAnsi="Times New Roman"/>
          <w:sz w:val="28"/>
          <w:szCs w:val="28"/>
        </w:rPr>
        <w:t xml:space="preserve"> района.</w:t>
      </w:r>
    </w:p>
    <w:p w:rsidR="00BC71F8" w:rsidRDefault="00BC71F8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D7D" w:rsidRDefault="005F6D7D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 w:rsidR="004E58B1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62EF4"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662EF4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>
        <w:rPr>
          <w:rFonts w:ascii="Times New Roman" w:hAnsi="Times New Roman"/>
          <w:sz w:val="28"/>
          <w:szCs w:val="28"/>
        </w:rPr>
        <w:t>«Международная кооперация и экспорт» регионального проекта «Системные меры развития международной кооперации и экспорта», реализуемого на территории Суоярвского района</w:t>
      </w:r>
      <w:r w:rsidR="00CD5E5C">
        <w:rPr>
          <w:rFonts w:ascii="Times New Roman" w:hAnsi="Times New Roman"/>
          <w:sz w:val="28"/>
          <w:szCs w:val="28"/>
        </w:rPr>
        <w:t>.</w:t>
      </w:r>
    </w:p>
    <w:p w:rsidR="005F6D7D" w:rsidRDefault="005F6D7D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1B14" w:rsidRDefault="00C94106" w:rsidP="00B61B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CC1EDD">
        <w:rPr>
          <w:rFonts w:ascii="Times New Roman" w:hAnsi="Times New Roman"/>
          <w:sz w:val="28"/>
          <w:szCs w:val="28"/>
        </w:rPr>
        <w:t>Окрукова</w:t>
      </w:r>
      <w:proofErr w:type="spellEnd"/>
      <w:r w:rsidR="00CC1EDD">
        <w:rPr>
          <w:rFonts w:ascii="Times New Roman" w:hAnsi="Times New Roman"/>
          <w:sz w:val="28"/>
          <w:szCs w:val="28"/>
        </w:rPr>
        <w:t xml:space="preserve"> Л.А., Заместитель Главы Администрации</w:t>
      </w:r>
      <w:r w:rsidR="00B61B14">
        <w:rPr>
          <w:rFonts w:ascii="Times New Roman" w:hAnsi="Times New Roman"/>
          <w:sz w:val="28"/>
          <w:szCs w:val="28"/>
        </w:rPr>
        <w:t>.</w:t>
      </w:r>
    </w:p>
    <w:p w:rsidR="0062608C" w:rsidRDefault="0062608C" w:rsidP="00B61B14">
      <w:pPr>
        <w:pStyle w:val="a3"/>
        <w:rPr>
          <w:rFonts w:ascii="Times New Roman" w:hAnsi="Times New Roman"/>
          <w:sz w:val="28"/>
          <w:szCs w:val="28"/>
        </w:rPr>
      </w:pPr>
    </w:p>
    <w:p w:rsidR="005F6D7D" w:rsidRPr="00AB124C" w:rsidRDefault="005F6D7D" w:rsidP="005F6D7D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5F6D7D" w:rsidRDefault="004E58B1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F6D7D">
        <w:rPr>
          <w:rFonts w:ascii="Times New Roman" w:hAnsi="Times New Roman"/>
          <w:sz w:val="28"/>
          <w:szCs w:val="28"/>
        </w:rPr>
        <w:t>.1.</w:t>
      </w:r>
      <w:r w:rsidR="005F6D7D" w:rsidRPr="008D0D06">
        <w:rPr>
          <w:rFonts w:ascii="Times New Roman" w:hAnsi="Times New Roman"/>
          <w:sz w:val="28"/>
          <w:szCs w:val="28"/>
        </w:rPr>
        <w:t xml:space="preserve"> </w:t>
      </w:r>
      <w:r w:rsidR="005F6D7D"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5F6D7D" w:rsidRDefault="004E58B1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F6D7D">
        <w:rPr>
          <w:rFonts w:ascii="Times New Roman" w:hAnsi="Times New Roman"/>
          <w:sz w:val="28"/>
          <w:szCs w:val="28"/>
        </w:rPr>
        <w:t xml:space="preserve">.2. </w:t>
      </w:r>
      <w:r w:rsidR="000472C2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0472C2">
        <w:rPr>
          <w:rFonts w:ascii="Times New Roman" w:hAnsi="Times New Roman"/>
          <w:sz w:val="28"/>
          <w:szCs w:val="28"/>
        </w:rPr>
        <w:t>отчет</w:t>
      </w:r>
      <w:r w:rsidR="000472C2" w:rsidRPr="00A83ADB">
        <w:rPr>
          <w:rFonts w:ascii="Times New Roman" w:hAnsi="Times New Roman"/>
          <w:sz w:val="28"/>
          <w:szCs w:val="28"/>
        </w:rPr>
        <w:t xml:space="preserve"> </w:t>
      </w:r>
      <w:r w:rsidR="007C192B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7C192B">
        <w:rPr>
          <w:rFonts w:ascii="Times New Roman" w:hAnsi="Times New Roman"/>
          <w:sz w:val="28"/>
          <w:szCs w:val="28"/>
        </w:rPr>
        <w:t xml:space="preserve"> 2022 года </w:t>
      </w:r>
      <w:r w:rsidR="000472C2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5F6D7D">
        <w:rPr>
          <w:rFonts w:ascii="Times New Roman" w:hAnsi="Times New Roman"/>
          <w:sz w:val="28"/>
          <w:szCs w:val="28"/>
        </w:rPr>
        <w:t xml:space="preserve">«Международная кооперация и экспорт» регионального проекта «Системные меры развития международной кооперации и экспорта», реализуемого на территории </w:t>
      </w:r>
      <w:proofErr w:type="spellStart"/>
      <w:r w:rsidR="005F6D7D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="005F6D7D">
        <w:rPr>
          <w:rFonts w:ascii="Times New Roman" w:hAnsi="Times New Roman"/>
          <w:sz w:val="28"/>
          <w:szCs w:val="28"/>
        </w:rPr>
        <w:t xml:space="preserve"> района.</w:t>
      </w:r>
    </w:p>
    <w:p w:rsidR="00DD0266" w:rsidRDefault="00DD0266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0266" w:rsidRDefault="00DD0266" w:rsidP="00DD02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 xml:space="preserve">19: </w:t>
      </w:r>
      <w:r w:rsidRPr="006A3B4B">
        <w:rPr>
          <w:rFonts w:ascii="Times New Roman" w:hAnsi="Times New Roman"/>
          <w:sz w:val="28"/>
          <w:szCs w:val="28"/>
        </w:rPr>
        <w:t xml:space="preserve">Рассмотрение и утверждение отчета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>
        <w:rPr>
          <w:rFonts w:ascii="Times New Roman" w:hAnsi="Times New Roman"/>
          <w:sz w:val="28"/>
          <w:szCs w:val="28"/>
        </w:rPr>
        <w:t xml:space="preserve"> 2022 года по национальному проекту «Образование» регионального проекта «Патриотическое воспитание</w:t>
      </w:r>
      <w:r w:rsidR="003759B1">
        <w:rPr>
          <w:rFonts w:ascii="Times New Roman" w:hAnsi="Times New Roman"/>
          <w:sz w:val="28"/>
          <w:szCs w:val="28"/>
        </w:rPr>
        <w:t xml:space="preserve"> </w:t>
      </w:r>
      <w:r w:rsidR="003759B1" w:rsidRPr="003759B1">
        <w:rPr>
          <w:rFonts w:ascii="Times New Roman" w:hAnsi="Times New Roman"/>
          <w:sz w:val="28"/>
          <w:szCs w:val="28"/>
        </w:rPr>
        <w:t>граждан Российской Федерации</w:t>
      </w:r>
      <w:proofErr w:type="gramStart"/>
      <w:r w:rsidR="003759B1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реализуемо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уояр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DD0266" w:rsidRDefault="00DD0266" w:rsidP="00DD0266">
      <w:pPr>
        <w:pStyle w:val="a3"/>
        <w:rPr>
          <w:rFonts w:ascii="Times New Roman" w:hAnsi="Times New Roman"/>
          <w:sz w:val="28"/>
          <w:szCs w:val="28"/>
        </w:rPr>
      </w:pPr>
    </w:p>
    <w:p w:rsidR="00DD0266" w:rsidRDefault="00DD0266" w:rsidP="00DD026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Смирнова Е.Н., Заместитель Главы Администрации - начальник отдела образования и социальной политики.</w:t>
      </w:r>
    </w:p>
    <w:p w:rsidR="00DD0266" w:rsidRDefault="00DD0266" w:rsidP="00DD026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D0266" w:rsidRPr="00AB124C" w:rsidRDefault="00DD0266" w:rsidP="00DD0266">
      <w:pPr>
        <w:pStyle w:val="a3"/>
        <w:rPr>
          <w:rFonts w:ascii="Times New Roman" w:hAnsi="Times New Roman"/>
          <w:b/>
          <w:sz w:val="28"/>
          <w:szCs w:val="28"/>
        </w:rPr>
      </w:pPr>
      <w:r w:rsidRPr="00AB124C">
        <w:rPr>
          <w:rFonts w:ascii="Times New Roman" w:hAnsi="Times New Roman"/>
          <w:b/>
          <w:sz w:val="28"/>
          <w:szCs w:val="28"/>
        </w:rPr>
        <w:t>Решили:</w:t>
      </w:r>
    </w:p>
    <w:p w:rsidR="00DD0266" w:rsidRDefault="00DD0266" w:rsidP="00DD02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59B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  <w:r w:rsidRPr="008D0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нформацию принять к сведению.</w:t>
      </w:r>
    </w:p>
    <w:p w:rsidR="00DD0266" w:rsidRDefault="003759B1" w:rsidP="00DD02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D0266">
        <w:rPr>
          <w:rFonts w:ascii="Times New Roman" w:hAnsi="Times New Roman"/>
          <w:sz w:val="28"/>
          <w:szCs w:val="28"/>
        </w:rPr>
        <w:t xml:space="preserve">.2. </w:t>
      </w:r>
      <w:r w:rsidR="00DD0266" w:rsidRPr="00A83ADB">
        <w:rPr>
          <w:rFonts w:ascii="Times New Roman" w:hAnsi="Times New Roman"/>
          <w:sz w:val="28"/>
          <w:szCs w:val="28"/>
        </w:rPr>
        <w:t xml:space="preserve">Утвердить </w:t>
      </w:r>
      <w:r w:rsidR="00DD0266">
        <w:rPr>
          <w:rFonts w:ascii="Times New Roman" w:hAnsi="Times New Roman"/>
          <w:sz w:val="28"/>
          <w:szCs w:val="28"/>
        </w:rPr>
        <w:t>отчет</w:t>
      </w:r>
      <w:r w:rsidR="00DD0266" w:rsidRPr="00A83ADB">
        <w:rPr>
          <w:rFonts w:ascii="Times New Roman" w:hAnsi="Times New Roman"/>
          <w:sz w:val="28"/>
          <w:szCs w:val="28"/>
        </w:rPr>
        <w:t xml:space="preserve"> </w:t>
      </w:r>
      <w:r w:rsidR="00DD0266">
        <w:rPr>
          <w:rFonts w:ascii="Times New Roman" w:hAnsi="Times New Roman"/>
          <w:sz w:val="28"/>
          <w:szCs w:val="28"/>
        </w:rPr>
        <w:t xml:space="preserve">за </w:t>
      </w:r>
      <w:r w:rsidR="00CC1EDD">
        <w:rPr>
          <w:rFonts w:ascii="Times New Roman" w:hAnsi="Times New Roman"/>
          <w:sz w:val="28"/>
          <w:szCs w:val="28"/>
        </w:rPr>
        <w:t>май</w:t>
      </w:r>
      <w:r w:rsidR="00DD0266">
        <w:rPr>
          <w:rFonts w:ascii="Times New Roman" w:hAnsi="Times New Roman"/>
          <w:sz w:val="28"/>
          <w:szCs w:val="28"/>
        </w:rPr>
        <w:t xml:space="preserve"> 2022 года </w:t>
      </w:r>
      <w:r w:rsidR="00DD0266" w:rsidRPr="00A83ADB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DD0266">
        <w:rPr>
          <w:rFonts w:ascii="Times New Roman" w:hAnsi="Times New Roman"/>
          <w:sz w:val="28"/>
          <w:szCs w:val="28"/>
        </w:rPr>
        <w:t xml:space="preserve">«Образование» регионального проекта </w:t>
      </w:r>
      <w:r>
        <w:rPr>
          <w:rFonts w:ascii="Times New Roman" w:hAnsi="Times New Roman"/>
          <w:sz w:val="28"/>
          <w:szCs w:val="28"/>
        </w:rPr>
        <w:t xml:space="preserve">«Патриотическое воспитание </w:t>
      </w:r>
      <w:r w:rsidRPr="003759B1">
        <w:rPr>
          <w:rFonts w:ascii="Times New Roman" w:hAnsi="Times New Roman"/>
          <w:sz w:val="28"/>
          <w:szCs w:val="28"/>
        </w:rPr>
        <w:t>граждан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»,  </w:t>
      </w:r>
      <w:r w:rsidR="00DD0266">
        <w:rPr>
          <w:rFonts w:ascii="Times New Roman" w:hAnsi="Times New Roman"/>
          <w:sz w:val="28"/>
          <w:szCs w:val="28"/>
        </w:rPr>
        <w:t>реализуемого</w:t>
      </w:r>
      <w:proofErr w:type="gramEnd"/>
      <w:r w:rsidR="00DD0266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DD0266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="00DD0266">
        <w:rPr>
          <w:rFonts w:ascii="Times New Roman" w:hAnsi="Times New Roman"/>
          <w:sz w:val="28"/>
          <w:szCs w:val="28"/>
        </w:rPr>
        <w:t xml:space="preserve"> района.</w:t>
      </w:r>
    </w:p>
    <w:p w:rsidR="00DD0266" w:rsidRDefault="00DD0266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4D6" w:rsidRDefault="008204D6" w:rsidP="005F6D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2E14" w:rsidRPr="00302E14" w:rsidRDefault="00302E14" w:rsidP="00C17B7C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2D60" w:rsidRDefault="00C17B7C" w:rsidP="004936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</w:t>
      </w:r>
      <w:r w:rsidR="00D25BD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роектного офиса</w:t>
      </w:r>
      <w:r w:rsidR="000C2D60">
        <w:rPr>
          <w:rFonts w:ascii="Times New Roman" w:hAnsi="Times New Roman"/>
          <w:sz w:val="28"/>
          <w:szCs w:val="28"/>
        </w:rPr>
        <w:t>,</w:t>
      </w:r>
    </w:p>
    <w:p w:rsidR="00493672" w:rsidRDefault="000C2D60" w:rsidP="004936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53831">
        <w:rPr>
          <w:rFonts w:ascii="Times New Roman" w:hAnsi="Times New Roman"/>
          <w:sz w:val="28"/>
          <w:szCs w:val="28"/>
        </w:rPr>
        <w:t>а</w:t>
      </w:r>
      <w:r w:rsidR="00C17B7C">
        <w:rPr>
          <w:rFonts w:ascii="Times New Roman" w:hAnsi="Times New Roman"/>
          <w:sz w:val="28"/>
          <w:szCs w:val="28"/>
        </w:rPr>
        <w:t xml:space="preserve"> </w:t>
      </w:r>
      <w:r w:rsidR="00CD5E5C">
        <w:rPr>
          <w:rFonts w:ascii="Times New Roman" w:hAnsi="Times New Roman"/>
          <w:sz w:val="28"/>
          <w:szCs w:val="28"/>
        </w:rPr>
        <w:t>А</w:t>
      </w:r>
      <w:r w:rsidR="00C17B7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624E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D25BD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25BD1">
        <w:rPr>
          <w:rFonts w:ascii="Times New Roman" w:hAnsi="Times New Roman"/>
          <w:sz w:val="28"/>
          <w:szCs w:val="28"/>
        </w:rPr>
        <w:t>Р.В. Петров</w:t>
      </w:r>
    </w:p>
    <w:p w:rsidR="000C2D60" w:rsidRDefault="000C2D60" w:rsidP="00DB22B9">
      <w:pPr>
        <w:pStyle w:val="a3"/>
        <w:rPr>
          <w:rFonts w:ascii="Times New Roman" w:hAnsi="Times New Roman"/>
          <w:sz w:val="28"/>
          <w:szCs w:val="28"/>
        </w:rPr>
      </w:pPr>
    </w:p>
    <w:p w:rsidR="000C2D60" w:rsidRPr="000C2D60" w:rsidRDefault="000C2D60" w:rsidP="00C17B7C">
      <w:pPr>
        <w:tabs>
          <w:tab w:val="left" w:pos="7590"/>
        </w:tabs>
        <w:rPr>
          <w:rFonts w:ascii="Times New Roman" w:hAnsi="Times New Roman"/>
          <w:sz w:val="28"/>
          <w:szCs w:val="28"/>
        </w:rPr>
      </w:pPr>
      <w:r w:rsidRPr="000C2D60">
        <w:rPr>
          <w:rFonts w:ascii="Times New Roman" w:hAnsi="Times New Roman"/>
          <w:sz w:val="28"/>
          <w:szCs w:val="28"/>
        </w:rPr>
        <w:t xml:space="preserve">Протокол </w:t>
      </w:r>
      <w:r w:rsidR="00CD5E5C">
        <w:rPr>
          <w:rFonts w:ascii="Times New Roman" w:hAnsi="Times New Roman"/>
          <w:sz w:val="28"/>
          <w:szCs w:val="28"/>
        </w:rPr>
        <w:t xml:space="preserve"> </w:t>
      </w:r>
      <w:r w:rsidRPr="000C2D60">
        <w:rPr>
          <w:rFonts w:ascii="Times New Roman" w:hAnsi="Times New Roman"/>
          <w:sz w:val="28"/>
          <w:szCs w:val="28"/>
        </w:rPr>
        <w:t>вела</w:t>
      </w:r>
      <w:r w:rsidR="00CD5E5C">
        <w:rPr>
          <w:rFonts w:ascii="Times New Roman" w:hAnsi="Times New Roman"/>
          <w:sz w:val="28"/>
          <w:szCs w:val="28"/>
        </w:rPr>
        <w:t>:</w:t>
      </w:r>
      <w:r w:rsidRPr="000C2D60">
        <w:rPr>
          <w:rFonts w:ascii="Times New Roman" w:hAnsi="Times New Roman"/>
          <w:sz w:val="28"/>
          <w:szCs w:val="28"/>
        </w:rPr>
        <w:t xml:space="preserve"> </w:t>
      </w:r>
      <w:r w:rsidR="003410C8">
        <w:rPr>
          <w:rFonts w:ascii="Times New Roman" w:hAnsi="Times New Roman"/>
          <w:sz w:val="28"/>
          <w:szCs w:val="28"/>
        </w:rPr>
        <w:t xml:space="preserve"> </w:t>
      </w:r>
      <w:r w:rsidR="00F477B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C7071">
        <w:rPr>
          <w:rFonts w:ascii="Times New Roman" w:hAnsi="Times New Roman"/>
          <w:sz w:val="28"/>
          <w:szCs w:val="28"/>
        </w:rPr>
        <w:t xml:space="preserve">                           </w:t>
      </w:r>
      <w:r w:rsidR="00D25BD1">
        <w:rPr>
          <w:rFonts w:ascii="Times New Roman" w:hAnsi="Times New Roman"/>
          <w:sz w:val="28"/>
          <w:szCs w:val="28"/>
        </w:rPr>
        <w:t xml:space="preserve"> </w:t>
      </w:r>
      <w:r w:rsidR="00F477B0">
        <w:rPr>
          <w:rFonts w:ascii="Times New Roman" w:hAnsi="Times New Roman"/>
          <w:sz w:val="28"/>
          <w:szCs w:val="28"/>
        </w:rPr>
        <w:t xml:space="preserve">   </w:t>
      </w:r>
      <w:r w:rsidR="004118A4">
        <w:rPr>
          <w:rFonts w:ascii="Times New Roman" w:hAnsi="Times New Roman"/>
          <w:sz w:val="28"/>
          <w:szCs w:val="28"/>
        </w:rPr>
        <w:t xml:space="preserve">  </w:t>
      </w:r>
      <w:r w:rsidR="00F477B0">
        <w:rPr>
          <w:rFonts w:ascii="Times New Roman" w:hAnsi="Times New Roman"/>
          <w:sz w:val="28"/>
          <w:szCs w:val="28"/>
        </w:rPr>
        <w:t xml:space="preserve"> </w:t>
      </w:r>
      <w:r w:rsidR="00272761">
        <w:rPr>
          <w:rFonts w:ascii="Times New Roman" w:hAnsi="Times New Roman"/>
          <w:sz w:val="28"/>
          <w:szCs w:val="28"/>
        </w:rPr>
        <w:t xml:space="preserve">  </w:t>
      </w:r>
      <w:r w:rsidR="00F477B0">
        <w:rPr>
          <w:rFonts w:ascii="Times New Roman" w:hAnsi="Times New Roman"/>
          <w:sz w:val="28"/>
          <w:szCs w:val="28"/>
        </w:rPr>
        <w:t xml:space="preserve"> </w:t>
      </w:r>
      <w:r w:rsidR="00CD5E5C">
        <w:rPr>
          <w:rFonts w:ascii="Times New Roman" w:hAnsi="Times New Roman"/>
          <w:sz w:val="28"/>
          <w:szCs w:val="28"/>
        </w:rPr>
        <w:t xml:space="preserve"> </w:t>
      </w:r>
      <w:r w:rsidR="0083427E">
        <w:rPr>
          <w:rFonts w:ascii="Times New Roman" w:hAnsi="Times New Roman"/>
          <w:sz w:val="28"/>
          <w:szCs w:val="28"/>
        </w:rPr>
        <w:t>Е.Н. Смирнова</w:t>
      </w:r>
    </w:p>
    <w:sectPr w:rsidR="000C2D60" w:rsidRPr="000C2D60" w:rsidSect="003759B1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676F"/>
    <w:multiLevelType w:val="multilevel"/>
    <w:tmpl w:val="BDF01B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2D0AF9"/>
    <w:multiLevelType w:val="multilevel"/>
    <w:tmpl w:val="414C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BC061E"/>
    <w:multiLevelType w:val="multilevel"/>
    <w:tmpl w:val="9F564D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DC4FC0"/>
    <w:multiLevelType w:val="multilevel"/>
    <w:tmpl w:val="AAB67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D54AFB"/>
    <w:multiLevelType w:val="multilevel"/>
    <w:tmpl w:val="AB067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96A564E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B9"/>
    <w:rsid w:val="000061EB"/>
    <w:rsid w:val="00035B2C"/>
    <w:rsid w:val="0004084D"/>
    <w:rsid w:val="000472C2"/>
    <w:rsid w:val="000523B4"/>
    <w:rsid w:val="00052B6A"/>
    <w:rsid w:val="00057049"/>
    <w:rsid w:val="00057B4A"/>
    <w:rsid w:val="00066800"/>
    <w:rsid w:val="00066E9F"/>
    <w:rsid w:val="00072F6E"/>
    <w:rsid w:val="00075F9B"/>
    <w:rsid w:val="00076BAB"/>
    <w:rsid w:val="00092F87"/>
    <w:rsid w:val="00097360"/>
    <w:rsid w:val="000A1C8A"/>
    <w:rsid w:val="000B23D8"/>
    <w:rsid w:val="000C2D60"/>
    <w:rsid w:val="000C331F"/>
    <w:rsid w:val="000C463B"/>
    <w:rsid w:val="000C4BFF"/>
    <w:rsid w:val="000C6E7D"/>
    <w:rsid w:val="000D14B9"/>
    <w:rsid w:val="000D229B"/>
    <w:rsid w:val="000D44A5"/>
    <w:rsid w:val="000E20B6"/>
    <w:rsid w:val="000E396E"/>
    <w:rsid w:val="000E58CD"/>
    <w:rsid w:val="000F5C4C"/>
    <w:rsid w:val="000F6016"/>
    <w:rsid w:val="00107741"/>
    <w:rsid w:val="0011470E"/>
    <w:rsid w:val="0012316A"/>
    <w:rsid w:val="00123DDD"/>
    <w:rsid w:val="001368A8"/>
    <w:rsid w:val="00171025"/>
    <w:rsid w:val="001861C7"/>
    <w:rsid w:val="00191FA8"/>
    <w:rsid w:val="001A1405"/>
    <w:rsid w:val="001A4781"/>
    <w:rsid w:val="001B0EBA"/>
    <w:rsid w:val="001B6695"/>
    <w:rsid w:val="001C74D2"/>
    <w:rsid w:val="001E2528"/>
    <w:rsid w:val="001E6D63"/>
    <w:rsid w:val="001F37B9"/>
    <w:rsid w:val="001F41BA"/>
    <w:rsid w:val="002006D3"/>
    <w:rsid w:val="00202F08"/>
    <w:rsid w:val="00203496"/>
    <w:rsid w:val="00203B2A"/>
    <w:rsid w:val="0021116C"/>
    <w:rsid w:val="00215483"/>
    <w:rsid w:val="0021566E"/>
    <w:rsid w:val="00221284"/>
    <w:rsid w:val="00230ADA"/>
    <w:rsid w:val="002349BD"/>
    <w:rsid w:val="00245353"/>
    <w:rsid w:val="002603D9"/>
    <w:rsid w:val="00272761"/>
    <w:rsid w:val="00285828"/>
    <w:rsid w:val="002865F1"/>
    <w:rsid w:val="0029321D"/>
    <w:rsid w:val="002938C2"/>
    <w:rsid w:val="002B2C09"/>
    <w:rsid w:val="002B581A"/>
    <w:rsid w:val="002C6FF0"/>
    <w:rsid w:val="002D6D96"/>
    <w:rsid w:val="002E0C61"/>
    <w:rsid w:val="002E3C21"/>
    <w:rsid w:val="002F0787"/>
    <w:rsid w:val="002F79B5"/>
    <w:rsid w:val="00302B4B"/>
    <w:rsid w:val="00302E14"/>
    <w:rsid w:val="00313AB5"/>
    <w:rsid w:val="00323941"/>
    <w:rsid w:val="003262C6"/>
    <w:rsid w:val="003410C8"/>
    <w:rsid w:val="00352078"/>
    <w:rsid w:val="003759B1"/>
    <w:rsid w:val="003A7047"/>
    <w:rsid w:val="003C0970"/>
    <w:rsid w:val="003D7F00"/>
    <w:rsid w:val="003E45FC"/>
    <w:rsid w:val="003F2908"/>
    <w:rsid w:val="003F3245"/>
    <w:rsid w:val="00401745"/>
    <w:rsid w:val="004118A4"/>
    <w:rsid w:val="00411D92"/>
    <w:rsid w:val="004160FA"/>
    <w:rsid w:val="004457AA"/>
    <w:rsid w:val="00446AF7"/>
    <w:rsid w:val="00451B69"/>
    <w:rsid w:val="00452E10"/>
    <w:rsid w:val="004663AB"/>
    <w:rsid w:val="004842E5"/>
    <w:rsid w:val="00484D3A"/>
    <w:rsid w:val="004876D6"/>
    <w:rsid w:val="00487A17"/>
    <w:rsid w:val="00487DCF"/>
    <w:rsid w:val="00493506"/>
    <w:rsid w:val="00493672"/>
    <w:rsid w:val="00495BBF"/>
    <w:rsid w:val="004A57B6"/>
    <w:rsid w:val="004B4707"/>
    <w:rsid w:val="004C7071"/>
    <w:rsid w:val="004D4B17"/>
    <w:rsid w:val="004D77EE"/>
    <w:rsid w:val="004E58B1"/>
    <w:rsid w:val="004E677D"/>
    <w:rsid w:val="00502A83"/>
    <w:rsid w:val="00532403"/>
    <w:rsid w:val="00532D07"/>
    <w:rsid w:val="00553831"/>
    <w:rsid w:val="005624E6"/>
    <w:rsid w:val="0059488E"/>
    <w:rsid w:val="005975C9"/>
    <w:rsid w:val="005A3553"/>
    <w:rsid w:val="005A63B6"/>
    <w:rsid w:val="005D7FAA"/>
    <w:rsid w:val="005E209F"/>
    <w:rsid w:val="005E32CD"/>
    <w:rsid w:val="005F6D7D"/>
    <w:rsid w:val="00607337"/>
    <w:rsid w:val="00613FFD"/>
    <w:rsid w:val="006216CB"/>
    <w:rsid w:val="0062608C"/>
    <w:rsid w:val="006418C2"/>
    <w:rsid w:val="00662EF4"/>
    <w:rsid w:val="006716E8"/>
    <w:rsid w:val="00673772"/>
    <w:rsid w:val="006814E6"/>
    <w:rsid w:val="006B1FF0"/>
    <w:rsid w:val="006C0FFA"/>
    <w:rsid w:val="006D7843"/>
    <w:rsid w:val="007033AA"/>
    <w:rsid w:val="007077FC"/>
    <w:rsid w:val="00707B6D"/>
    <w:rsid w:val="00711BD3"/>
    <w:rsid w:val="00717ECF"/>
    <w:rsid w:val="00727339"/>
    <w:rsid w:val="00734D62"/>
    <w:rsid w:val="00737546"/>
    <w:rsid w:val="00743805"/>
    <w:rsid w:val="00745440"/>
    <w:rsid w:val="00752AEE"/>
    <w:rsid w:val="00753C70"/>
    <w:rsid w:val="007560E9"/>
    <w:rsid w:val="00756EB6"/>
    <w:rsid w:val="00765A21"/>
    <w:rsid w:val="00766B41"/>
    <w:rsid w:val="00766F9D"/>
    <w:rsid w:val="007846DB"/>
    <w:rsid w:val="00795420"/>
    <w:rsid w:val="00795BEA"/>
    <w:rsid w:val="007C192B"/>
    <w:rsid w:val="007C54E2"/>
    <w:rsid w:val="007D3EF5"/>
    <w:rsid w:val="007E2D7B"/>
    <w:rsid w:val="007F5CC8"/>
    <w:rsid w:val="00804736"/>
    <w:rsid w:val="008144AD"/>
    <w:rsid w:val="0081586C"/>
    <w:rsid w:val="008204D6"/>
    <w:rsid w:val="00831A79"/>
    <w:rsid w:val="0083427E"/>
    <w:rsid w:val="00835758"/>
    <w:rsid w:val="00853523"/>
    <w:rsid w:val="00866138"/>
    <w:rsid w:val="00881C47"/>
    <w:rsid w:val="008B4FCD"/>
    <w:rsid w:val="008B5257"/>
    <w:rsid w:val="008D0D06"/>
    <w:rsid w:val="008D136F"/>
    <w:rsid w:val="008E2385"/>
    <w:rsid w:val="008F0B48"/>
    <w:rsid w:val="00915942"/>
    <w:rsid w:val="00926C36"/>
    <w:rsid w:val="00941FDE"/>
    <w:rsid w:val="00945A50"/>
    <w:rsid w:val="00967024"/>
    <w:rsid w:val="00985709"/>
    <w:rsid w:val="009A5713"/>
    <w:rsid w:val="009B401F"/>
    <w:rsid w:val="009C05F5"/>
    <w:rsid w:val="009E6D6A"/>
    <w:rsid w:val="009E7194"/>
    <w:rsid w:val="009F3AE9"/>
    <w:rsid w:val="00A347B7"/>
    <w:rsid w:val="00A35716"/>
    <w:rsid w:val="00A419CD"/>
    <w:rsid w:val="00A56294"/>
    <w:rsid w:val="00A565EF"/>
    <w:rsid w:val="00A610A7"/>
    <w:rsid w:val="00A72DAC"/>
    <w:rsid w:val="00A72FCA"/>
    <w:rsid w:val="00A83ADB"/>
    <w:rsid w:val="00A91B58"/>
    <w:rsid w:val="00A96612"/>
    <w:rsid w:val="00AA070A"/>
    <w:rsid w:val="00AA5AAA"/>
    <w:rsid w:val="00AB124C"/>
    <w:rsid w:val="00AC07AB"/>
    <w:rsid w:val="00AC4A0E"/>
    <w:rsid w:val="00AC5B37"/>
    <w:rsid w:val="00AE126D"/>
    <w:rsid w:val="00AE2385"/>
    <w:rsid w:val="00AF0A7E"/>
    <w:rsid w:val="00AF1BAA"/>
    <w:rsid w:val="00B03D1B"/>
    <w:rsid w:val="00B13672"/>
    <w:rsid w:val="00B21DC8"/>
    <w:rsid w:val="00B347D5"/>
    <w:rsid w:val="00B52E04"/>
    <w:rsid w:val="00B616A4"/>
    <w:rsid w:val="00B61B14"/>
    <w:rsid w:val="00B675C0"/>
    <w:rsid w:val="00B71A03"/>
    <w:rsid w:val="00B90DCB"/>
    <w:rsid w:val="00B935E0"/>
    <w:rsid w:val="00B96440"/>
    <w:rsid w:val="00B97346"/>
    <w:rsid w:val="00BA541B"/>
    <w:rsid w:val="00BC4557"/>
    <w:rsid w:val="00BC71F8"/>
    <w:rsid w:val="00BD0D3F"/>
    <w:rsid w:val="00BD3F39"/>
    <w:rsid w:val="00BD5F47"/>
    <w:rsid w:val="00BE02F9"/>
    <w:rsid w:val="00BE0B5A"/>
    <w:rsid w:val="00BF26D6"/>
    <w:rsid w:val="00C17B7C"/>
    <w:rsid w:val="00C2509B"/>
    <w:rsid w:val="00C31093"/>
    <w:rsid w:val="00C325E9"/>
    <w:rsid w:val="00C337AF"/>
    <w:rsid w:val="00C369D4"/>
    <w:rsid w:val="00C5361E"/>
    <w:rsid w:val="00C73B76"/>
    <w:rsid w:val="00C771B4"/>
    <w:rsid w:val="00C84F1E"/>
    <w:rsid w:val="00C94106"/>
    <w:rsid w:val="00C95AB6"/>
    <w:rsid w:val="00CA3991"/>
    <w:rsid w:val="00CC1EDD"/>
    <w:rsid w:val="00CD301C"/>
    <w:rsid w:val="00CD5E5C"/>
    <w:rsid w:val="00CE33E8"/>
    <w:rsid w:val="00D03D87"/>
    <w:rsid w:val="00D144DC"/>
    <w:rsid w:val="00D25BD1"/>
    <w:rsid w:val="00D377B4"/>
    <w:rsid w:val="00D379CA"/>
    <w:rsid w:val="00D40A57"/>
    <w:rsid w:val="00D83DE3"/>
    <w:rsid w:val="00D9070B"/>
    <w:rsid w:val="00D93B62"/>
    <w:rsid w:val="00DA246D"/>
    <w:rsid w:val="00DA4E1B"/>
    <w:rsid w:val="00DB22B9"/>
    <w:rsid w:val="00DC1E9F"/>
    <w:rsid w:val="00DD0266"/>
    <w:rsid w:val="00DD771C"/>
    <w:rsid w:val="00E173DF"/>
    <w:rsid w:val="00E24FEE"/>
    <w:rsid w:val="00E309E3"/>
    <w:rsid w:val="00E42BD9"/>
    <w:rsid w:val="00E44D15"/>
    <w:rsid w:val="00E46298"/>
    <w:rsid w:val="00E52834"/>
    <w:rsid w:val="00E6601F"/>
    <w:rsid w:val="00E70CDB"/>
    <w:rsid w:val="00E81BAF"/>
    <w:rsid w:val="00E82908"/>
    <w:rsid w:val="00E9243B"/>
    <w:rsid w:val="00EA60D5"/>
    <w:rsid w:val="00EB219D"/>
    <w:rsid w:val="00EB3BAD"/>
    <w:rsid w:val="00EC36EC"/>
    <w:rsid w:val="00ED6FBE"/>
    <w:rsid w:val="00EE0303"/>
    <w:rsid w:val="00EE2AC1"/>
    <w:rsid w:val="00EE2FD3"/>
    <w:rsid w:val="00EF0BCA"/>
    <w:rsid w:val="00EF5648"/>
    <w:rsid w:val="00F01AD3"/>
    <w:rsid w:val="00F03334"/>
    <w:rsid w:val="00F108F1"/>
    <w:rsid w:val="00F27815"/>
    <w:rsid w:val="00F452FD"/>
    <w:rsid w:val="00F477B0"/>
    <w:rsid w:val="00F50D51"/>
    <w:rsid w:val="00F648DB"/>
    <w:rsid w:val="00F862BD"/>
    <w:rsid w:val="00F9515C"/>
    <w:rsid w:val="00F96E15"/>
    <w:rsid w:val="00FA5A3C"/>
    <w:rsid w:val="00FC3FDE"/>
    <w:rsid w:val="00FE145A"/>
    <w:rsid w:val="00FE4C1C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79EDC-4251-4638-8780-62DF70BD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84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2B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B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216CB"/>
    <w:rPr>
      <w:b/>
      <w:bCs/>
    </w:rPr>
  </w:style>
  <w:style w:type="character" w:styleId="a6">
    <w:name w:val="Hyperlink"/>
    <w:rsid w:val="003F3245"/>
    <w:rPr>
      <w:color w:val="000080"/>
      <w:u w:val="single"/>
    </w:rPr>
  </w:style>
  <w:style w:type="character" w:customStyle="1" w:styleId="210pt">
    <w:name w:val="Основной текст (2) + 10 pt"/>
    <w:rsid w:val="007033A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766F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3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E5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8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3548-435D-4DE3-8FFF-0B329769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22-03-22T14:39:00Z</cp:lastPrinted>
  <dcterms:created xsi:type="dcterms:W3CDTF">2022-05-16T06:22:00Z</dcterms:created>
  <dcterms:modified xsi:type="dcterms:W3CDTF">2022-06-06T14:23:00Z</dcterms:modified>
</cp:coreProperties>
</file>